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768432935"/>
        <w:docPartObj>
          <w:docPartGallery w:val="Cover Pages"/>
          <w:docPartUnique/>
        </w:docPartObj>
      </w:sdtPr>
      <w:sdtEndPr>
        <w:rPr>
          <w:rStyle w:val="c6"/>
          <w:rFonts w:ascii="&amp;quot" w:eastAsiaTheme="minorHAnsi" w:hAnsi="&amp;quot"/>
          <w:color w:val="000000"/>
          <w:sz w:val="28"/>
          <w:szCs w:val="28"/>
          <w:lang w:val="en-US" w:eastAsia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C12B4A">
            <w:tc>
              <w:tcPr>
                <w:tcW w:w="5746" w:type="dxa"/>
              </w:tcPr>
              <w:p w:rsidR="00C12B4A" w:rsidRDefault="00C12B4A">
                <w:pPr>
                  <w:pStyle w:val="ab"/>
                  <w:rPr>
                    <w:b/>
                    <w:bCs/>
                  </w:rPr>
                </w:pPr>
              </w:p>
            </w:tc>
          </w:tr>
        </w:tbl>
        <w:p w:rsidR="00C12B4A" w:rsidRDefault="00C12B4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64EDF2B" wp14:editId="6AD4245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7835F38" wp14:editId="35E8CEF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56476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C12B4A" w:rsidRDefault="00C12B4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F58E1F3" wp14:editId="4FE109A8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2219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C12B4A">
            <w:tc>
              <w:tcPr>
                <w:tcW w:w="5746" w:type="dxa"/>
              </w:tcPr>
              <w:p w:rsidR="00C12B4A" w:rsidRDefault="00C12B4A" w:rsidP="00C12B4A">
                <w:pPr>
                  <w:pStyle w:val="ab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placeholder>
                      <w:docPart w:val="08877B1B0A554CC8A5906EF3B122DEB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«Ярмарка огневая!»</w:t>
                    </w:r>
                  </w:sdtContent>
                </w:sdt>
              </w:p>
            </w:tc>
          </w:tr>
          <w:tr w:rsidR="00C12B4A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Подзаголовок"/>
                <w:id w:val="703864195"/>
                <w:placeholder>
                  <w:docPart w:val="5ABFF49A24984781834269520DE476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12B4A" w:rsidRDefault="00C12B4A" w:rsidP="00C12B4A">
                    <w:pPr>
                      <w:pStyle w:val="ab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Игровое народное шоу для старших дошкольников</w:t>
                    </w:r>
                  </w:p>
                </w:tc>
              </w:sdtContent>
            </w:sdt>
          </w:tr>
          <w:tr w:rsidR="00C12B4A">
            <w:tc>
              <w:tcPr>
                <w:tcW w:w="5746" w:type="dxa"/>
              </w:tcPr>
              <w:p w:rsidR="00C12B4A" w:rsidRDefault="00C12B4A">
                <w:pPr>
                  <w:pStyle w:val="ab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12B4A">
            <w:sdt>
              <w:sdtPr>
                <w:rPr>
                  <w:rFonts w:ascii="Cambria" w:eastAsia="Times New Roman" w:hAnsi="Cambria" w:cs="Calibri"/>
                  <w:i/>
                  <w:iCs/>
                  <w:color w:val="493E24"/>
                  <w:sz w:val="32"/>
                  <w:szCs w:val="32"/>
                </w:rPr>
                <w:alias w:val="Аннотация"/>
                <w:id w:val="703864200"/>
                <w:placeholder>
                  <w:docPart w:val="B3E99A5C41CB4E8EA90CBDB628E3FD7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12B4A" w:rsidRDefault="00C12B4A" w:rsidP="00C12B4A">
                    <w:pPr>
                      <w:pStyle w:val="ab"/>
                    </w:pPr>
                    <w:r w:rsidRPr="00C12B4A">
                      <w:rPr>
                        <w:rFonts w:ascii="Cambria" w:eastAsia="Times New Roman" w:hAnsi="Cambria" w:cs="Calibri"/>
                        <w:i/>
                        <w:iCs/>
                        <w:color w:val="493E24"/>
                        <w:sz w:val="32"/>
                        <w:szCs w:val="32"/>
                      </w:rPr>
                      <w:t xml:space="preserve"> </w:t>
                    </w:r>
                    <w:r w:rsidRPr="00C12B4A">
                      <w:rPr>
                        <w:rFonts w:ascii="Cambria" w:eastAsia="Times New Roman" w:hAnsi="Cambria" w:cs="Calibri"/>
                        <w:i/>
                        <w:iCs/>
                        <w:color w:val="493E24"/>
                        <w:sz w:val="32"/>
                        <w:szCs w:val="32"/>
                      </w:rPr>
                      <w:t>Ярмарка огневая, яркая!</w:t>
                    </w:r>
                    <w:r>
                      <w:rPr>
                        <w:rFonts w:ascii="Cambria" w:eastAsia="Times New Roman" w:hAnsi="Cambria" w:cs="Calibri"/>
                        <w:i/>
                        <w:iCs/>
                        <w:color w:val="493E24"/>
                        <w:sz w:val="32"/>
                        <w:szCs w:val="32"/>
                      </w:rPr>
                      <w:t xml:space="preserve">           </w:t>
                    </w:r>
                    <w:r w:rsidRPr="00C12B4A">
                      <w:rPr>
                        <w:rFonts w:ascii="Cambria" w:eastAsia="Times New Roman" w:hAnsi="Cambria" w:cs="Calibri"/>
                        <w:i/>
                        <w:iCs/>
                        <w:color w:val="493E24"/>
                        <w:sz w:val="32"/>
                        <w:szCs w:val="32"/>
                      </w:rPr>
                      <w:t>Ярмарка плясовая, жаркая!</w:t>
                    </w:r>
                    <w:r>
                      <w:rPr>
                        <w:rFonts w:ascii="Cambria" w:eastAsia="Times New Roman" w:hAnsi="Cambria" w:cs="Calibri"/>
                        <w:i/>
                        <w:iCs/>
                        <w:color w:val="493E24"/>
                        <w:sz w:val="32"/>
                        <w:szCs w:val="32"/>
                      </w:rPr>
                      <w:t xml:space="preserve">       </w:t>
                    </w:r>
                    <w:r w:rsidRPr="00C12B4A">
                      <w:rPr>
                        <w:rFonts w:ascii="Cambria" w:eastAsia="Times New Roman" w:hAnsi="Cambria" w:cs="Calibri"/>
                        <w:i/>
                        <w:iCs/>
                        <w:color w:val="493E24"/>
                        <w:sz w:val="32"/>
                        <w:szCs w:val="32"/>
                      </w:rPr>
                      <w:t>Глянь</w:t>
                    </w:r>
                    <w:r>
                      <w:rPr>
                        <w:rFonts w:ascii="Cambria" w:eastAsia="Times New Roman" w:hAnsi="Cambria" w:cs="Calibri"/>
                        <w:i/>
                        <w:iCs/>
                        <w:color w:val="493E24"/>
                        <w:sz w:val="32"/>
                        <w:szCs w:val="32"/>
                      </w:rPr>
                      <w:t xml:space="preserve">те налево — лавки с товаром!   </w:t>
                    </w:r>
                    <w:r w:rsidRPr="00C12B4A">
                      <w:rPr>
                        <w:rFonts w:ascii="Cambria" w:eastAsia="Times New Roman" w:hAnsi="Cambria" w:cs="Calibri"/>
                        <w:i/>
                        <w:iCs/>
                        <w:color w:val="493E24"/>
                        <w:sz w:val="32"/>
                        <w:szCs w:val="32"/>
                      </w:rPr>
                      <w:t>Гляньте направо — веселье даром!</w:t>
                    </w:r>
                  </w:p>
                </w:tc>
              </w:sdtContent>
            </w:sdt>
          </w:tr>
          <w:tr w:rsidR="00C12B4A">
            <w:tc>
              <w:tcPr>
                <w:tcW w:w="5746" w:type="dxa"/>
              </w:tcPr>
              <w:p w:rsidR="00C12B4A" w:rsidRDefault="00C12B4A">
                <w:pPr>
                  <w:pStyle w:val="ab"/>
                </w:pPr>
              </w:p>
            </w:tc>
          </w:tr>
          <w:tr w:rsidR="00C12B4A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113BF3D7CCB34B4E91AA92EE5769685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12B4A" w:rsidRDefault="00C12B4A">
                    <w:pPr>
                      <w:pStyle w:val="ab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Хохлова Анна  Антоненко Наталья </w:t>
                    </w:r>
                    <w:proofErr w:type="spellStart"/>
                    <w:r>
                      <w:rPr>
                        <w:b/>
                        <w:bCs/>
                      </w:rPr>
                      <w:t>Шарипова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елена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Морева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Юлия </w:t>
                    </w:r>
                  </w:p>
                </w:tc>
              </w:sdtContent>
            </w:sdt>
          </w:tr>
          <w:tr w:rsidR="00C12B4A">
            <w:sdt>
              <w:sdtPr>
                <w:rPr>
                  <w:b/>
                  <w:bCs/>
                </w:rPr>
                <w:alias w:val="Дата"/>
                <w:id w:val="703864210"/>
                <w:placeholder>
                  <w:docPart w:val="648159FF816F4A93B4A57497AB09115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C12B4A" w:rsidRDefault="00C12B4A">
                    <w:pPr>
                      <w:pStyle w:val="ab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.10.2019</w:t>
                    </w:r>
                  </w:p>
                </w:tc>
              </w:sdtContent>
            </w:sdt>
          </w:tr>
          <w:tr w:rsidR="00C12B4A">
            <w:tc>
              <w:tcPr>
                <w:tcW w:w="5746" w:type="dxa"/>
              </w:tcPr>
              <w:p w:rsidR="00C12B4A" w:rsidRDefault="00C12B4A">
                <w:pPr>
                  <w:pStyle w:val="ab"/>
                  <w:rPr>
                    <w:b/>
                    <w:bCs/>
                  </w:rPr>
                </w:pPr>
              </w:p>
            </w:tc>
          </w:tr>
        </w:tbl>
        <w:p w:rsidR="00C12B4A" w:rsidRDefault="00C12B4A">
          <w:pPr>
            <w:rPr>
              <w:rStyle w:val="c6"/>
              <w:rFonts w:ascii="&amp;quot" w:eastAsia="Times New Roman" w:hAnsi="&amp;quot" w:cs="Times New Roman"/>
              <w:b/>
              <w:bCs/>
              <w:color w:val="000000"/>
              <w:sz w:val="28"/>
              <w:szCs w:val="28"/>
              <w:lang w:val="en-US" w:eastAsia="ru-RU"/>
            </w:rPr>
          </w:pPr>
          <w:r>
            <w:rPr>
              <w:rStyle w:val="c6"/>
              <w:rFonts w:ascii="&amp;quot" w:hAnsi="&amp;quot"/>
              <w:b/>
              <w:bCs/>
              <w:color w:val="000000"/>
              <w:sz w:val="28"/>
              <w:szCs w:val="28"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1925BE" w:rsidRDefault="001925BE" w:rsidP="00A006AA">
      <w:pPr>
        <w:pStyle w:val="c1"/>
        <w:spacing w:before="0" w:beforeAutospacing="0" w:after="0" w:afterAutospacing="0" w:line="220" w:lineRule="atLeast"/>
        <w:rPr>
          <w:rStyle w:val="c6"/>
          <w:rFonts w:ascii="&amp;quot" w:hAnsi="&amp;quot"/>
          <w:b/>
          <w:bCs/>
          <w:color w:val="000000"/>
          <w:sz w:val="28"/>
          <w:szCs w:val="28"/>
          <w:lang w:val="en-US"/>
        </w:rPr>
      </w:pPr>
    </w:p>
    <w:p w:rsidR="001925BE" w:rsidRDefault="001925BE" w:rsidP="00A006AA">
      <w:pPr>
        <w:pStyle w:val="c1"/>
        <w:spacing w:before="0" w:beforeAutospacing="0" w:after="0" w:afterAutospacing="0" w:line="220" w:lineRule="atLeast"/>
        <w:rPr>
          <w:rStyle w:val="c6"/>
          <w:rFonts w:ascii="&amp;quot" w:hAnsi="&amp;quot"/>
          <w:b/>
          <w:bCs/>
          <w:color w:val="000000"/>
          <w:sz w:val="28"/>
          <w:szCs w:val="28"/>
          <w:lang w:val="en-US"/>
        </w:rPr>
      </w:pPr>
    </w:p>
    <w:p w:rsidR="001925BE" w:rsidRPr="004B61B7" w:rsidRDefault="001925BE" w:rsidP="00A006AA">
      <w:pPr>
        <w:pStyle w:val="c1"/>
        <w:spacing w:before="0" w:beforeAutospacing="0" w:after="0" w:afterAutospacing="0" w:line="220" w:lineRule="atLeast"/>
        <w:rPr>
          <w:rStyle w:val="c0"/>
          <w:rFonts w:ascii="&amp;quot" w:hAnsi="&amp;quot"/>
          <w:color w:val="000000"/>
          <w:sz w:val="28"/>
          <w:szCs w:val="28"/>
        </w:rPr>
      </w:pPr>
    </w:p>
    <w:p w:rsidR="001925BE" w:rsidRPr="006C21B0" w:rsidRDefault="001925BE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3B727B" w:rsidRPr="006C21B0" w:rsidRDefault="001925BE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  <w:r w:rsidRPr="006C21B0">
        <w:rPr>
          <w:rFonts w:asciiTheme="majorHAnsi" w:eastAsia="Times New Roman" w:hAnsiTheme="majorHAnsi" w:cstheme="minorHAnsi"/>
          <w:i/>
          <w:iCs/>
          <w:color w:val="493E24"/>
          <w:sz w:val="32"/>
          <w:szCs w:val="32"/>
          <w:lang w:eastAsia="ru-RU"/>
        </w:rPr>
        <w:t>Ярмарка огневая, яркая!</w:t>
      </w:r>
      <w:r w:rsidRPr="006C21B0">
        <w:rPr>
          <w:rFonts w:asciiTheme="majorHAnsi" w:eastAsia="Times New Roman" w:hAnsiTheme="majorHAnsi" w:cstheme="minorHAnsi"/>
          <w:i/>
          <w:iCs/>
          <w:color w:val="493E24"/>
          <w:sz w:val="32"/>
          <w:szCs w:val="32"/>
          <w:lang w:eastAsia="ru-RU"/>
        </w:rPr>
        <w:br/>
        <w:t>Ярмарка плясовая, жаркая!</w:t>
      </w:r>
      <w:r w:rsidRPr="006C21B0">
        <w:rPr>
          <w:rFonts w:asciiTheme="majorHAnsi" w:eastAsia="Times New Roman" w:hAnsiTheme="majorHAnsi" w:cstheme="minorHAnsi"/>
          <w:i/>
          <w:iCs/>
          <w:color w:val="493E24"/>
          <w:sz w:val="32"/>
          <w:szCs w:val="32"/>
          <w:lang w:eastAsia="ru-RU"/>
        </w:rPr>
        <w:br/>
        <w:t>Гляньте налево — лавки с товаром!</w:t>
      </w:r>
      <w:r w:rsidR="00AB747B" w:rsidRPr="006C21B0">
        <w:rPr>
          <w:rFonts w:asciiTheme="majorHAnsi" w:eastAsia="Times New Roman" w:hAnsiTheme="majorHAnsi" w:cstheme="minorHAnsi"/>
          <w:i/>
          <w:iCs/>
          <w:color w:val="493E24"/>
          <w:sz w:val="32"/>
          <w:szCs w:val="32"/>
          <w:lang w:val="en-US" w:eastAsia="ru-RU"/>
        </w:rPr>
        <w:t>DFE</w:t>
      </w:r>
      <w:r w:rsidR="0005524B" w:rsidRPr="006C21B0">
        <w:rPr>
          <w:rFonts w:asciiTheme="majorHAnsi" w:eastAsia="Times New Roman" w:hAnsiTheme="majorHAnsi" w:cstheme="minorHAnsi"/>
          <w:i/>
          <w:iCs/>
          <w:color w:val="493E24"/>
          <w:sz w:val="32"/>
          <w:szCs w:val="32"/>
          <w:lang w:eastAsia="ru-RU"/>
        </w:rPr>
        <w:t xml:space="preserve"> </w:t>
      </w:r>
      <w:r w:rsidRPr="006C21B0">
        <w:rPr>
          <w:rFonts w:asciiTheme="majorHAnsi" w:eastAsia="Times New Roman" w:hAnsiTheme="majorHAnsi" w:cstheme="minorHAnsi"/>
          <w:i/>
          <w:iCs/>
          <w:color w:val="493E24"/>
          <w:sz w:val="32"/>
          <w:szCs w:val="32"/>
          <w:lang w:eastAsia="ru-RU"/>
        </w:rPr>
        <w:br/>
        <w:t>Гляньте направо — веселье даром!</w:t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Pr="006C21B0">
        <w:rPr>
          <w:rFonts w:asciiTheme="majorHAnsi" w:hAnsiTheme="majorHAnsi" w:cstheme="minorHAnsi"/>
          <w:b/>
          <w:bCs/>
          <w:color w:val="493E24"/>
          <w:sz w:val="32"/>
          <w:szCs w:val="32"/>
          <w:shd w:val="clear" w:color="auto" w:fill="FFFFFF"/>
        </w:rPr>
        <w:t>Цель:</w:t>
      </w: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 Продолжать воспитывать у детей желание познавать культуру своего народа.</w:t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Pr="006C21B0">
        <w:rPr>
          <w:rFonts w:asciiTheme="majorHAnsi" w:hAnsiTheme="majorHAnsi" w:cstheme="minorHAnsi"/>
          <w:b/>
          <w:bCs/>
          <w:color w:val="493E24"/>
          <w:sz w:val="32"/>
          <w:szCs w:val="32"/>
          <w:shd w:val="clear" w:color="auto" w:fill="FFFFFF"/>
        </w:rPr>
        <w:t>Задачи:</w:t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="00EE5EB7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1. Р</w:t>
      </w: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асширять представления детей о трад</w:t>
      </w:r>
      <w:r w:rsidR="00EE5EB7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ициях и обычаях русского народа.</w:t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="00EE5EB7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2. П</w:t>
      </w: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обуждать интересо</w:t>
      </w:r>
      <w:r w:rsidR="00EE5EB7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ваться предметами русского быта.</w:t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="00EE5EB7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3. П</w:t>
      </w: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родолжать работу по обогащению словаря детей новыми словами и терминами.</w:t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4. Продолжать обогащать музыкальные впечатления детей</w:t>
      </w:r>
      <w:r w:rsidR="00EE5EB7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,</w:t>
      </w: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 xml:space="preserve"> вызывая эмоциональный отклик при исполнении русских народных песен, плясок.</w:t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="00EE5EB7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 xml:space="preserve"> 5. П</w:t>
      </w: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ознакомить детей с особенностями народных праздников на примере ярмарки, традицион</w:t>
      </w:r>
      <w:r w:rsidR="00EE5EB7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ными художественными промыслами.</w:t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="00EE5EB7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 xml:space="preserve"> 6. Р</w:t>
      </w: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азвивать эмоциональную отзывчивость на музыкальные и поэтические произведения фольклора юмори</w:t>
      </w:r>
      <w:r w:rsidR="00D2067D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стического содержания.</w:t>
      </w:r>
      <w:r w:rsidRPr="006C21B0">
        <w:rPr>
          <w:rFonts w:asciiTheme="majorHAnsi" w:hAnsiTheme="majorHAnsi" w:cstheme="minorHAnsi"/>
          <w:color w:val="493E24"/>
          <w:sz w:val="32"/>
          <w:szCs w:val="32"/>
        </w:rPr>
        <w:br/>
      </w:r>
      <w:r w:rsidR="00D2067D"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 xml:space="preserve"> 7. Д</w:t>
      </w: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оставить детям радость и удовольствие от общения со сверстниками.</w:t>
      </w: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b/>
          <w:color w:val="493E24"/>
          <w:sz w:val="32"/>
          <w:szCs w:val="32"/>
          <w:shd w:val="clear" w:color="auto" w:fill="FFFFFF"/>
        </w:rPr>
      </w:pPr>
      <w:r w:rsidRPr="006C21B0">
        <w:rPr>
          <w:rFonts w:asciiTheme="majorHAnsi" w:hAnsiTheme="majorHAnsi" w:cstheme="minorHAnsi"/>
          <w:b/>
          <w:color w:val="493E24"/>
          <w:sz w:val="32"/>
          <w:szCs w:val="32"/>
          <w:shd w:val="clear" w:color="auto" w:fill="FFFFFF"/>
        </w:rPr>
        <w:t>Участники:</w:t>
      </w: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-дети среднего и старшего дошкольного возраста;</w:t>
      </w: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-воспитатели и сотрудники ДОУ;</w:t>
      </w: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b/>
          <w:color w:val="493E24"/>
          <w:sz w:val="32"/>
          <w:szCs w:val="32"/>
          <w:shd w:val="clear" w:color="auto" w:fill="FFFFFF"/>
        </w:rPr>
      </w:pPr>
      <w:r w:rsidRPr="006C21B0">
        <w:rPr>
          <w:rFonts w:asciiTheme="majorHAnsi" w:hAnsiTheme="majorHAnsi" w:cstheme="minorHAnsi"/>
          <w:b/>
          <w:color w:val="493E24"/>
          <w:sz w:val="32"/>
          <w:szCs w:val="32"/>
          <w:shd w:val="clear" w:color="auto" w:fill="FFFFFF"/>
        </w:rPr>
        <w:t>Герои:</w:t>
      </w: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-два скомороха;</w:t>
      </w: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-купчиха;</w:t>
      </w: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-Осень;</w:t>
      </w: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t>-мужик;</w:t>
      </w: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  <w:r w:rsidRPr="006C21B0"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  <w:lastRenderedPageBreak/>
        <w:t>-медведь;</w:t>
      </w:r>
    </w:p>
    <w:p w:rsidR="00D2067D" w:rsidRPr="006C21B0" w:rsidRDefault="00D2067D" w:rsidP="00E33D12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493E24"/>
          <w:sz w:val="32"/>
          <w:szCs w:val="32"/>
          <w:shd w:val="clear" w:color="auto" w:fill="FFFFFF"/>
        </w:rPr>
      </w:pPr>
    </w:p>
    <w:p w:rsidR="00D2067D" w:rsidRPr="006C21B0" w:rsidRDefault="00D2067D" w:rsidP="00E33D12">
      <w:pPr>
        <w:shd w:val="clear" w:color="auto" w:fill="FFFFFF"/>
        <w:spacing w:after="0" w:line="240" w:lineRule="auto"/>
        <w:ind w:left="2832"/>
        <w:rPr>
          <w:rFonts w:asciiTheme="majorHAnsi" w:eastAsia="Times New Roman" w:hAnsiTheme="majorHAnsi" w:cstheme="minorHAnsi"/>
          <w:b/>
          <w:color w:val="493E24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b/>
          <w:color w:val="493E24"/>
          <w:sz w:val="32"/>
          <w:szCs w:val="32"/>
          <w:lang w:eastAsia="ru-RU"/>
        </w:rPr>
        <w:t>Ход праздника.</w:t>
      </w:r>
    </w:p>
    <w:p w:rsidR="00E33D12" w:rsidRPr="006C21B0" w:rsidRDefault="00E33D12" w:rsidP="00E33D12">
      <w:pPr>
        <w:shd w:val="clear" w:color="auto" w:fill="FFFFFF"/>
        <w:spacing w:after="0" w:line="240" w:lineRule="auto"/>
        <w:ind w:left="2832"/>
        <w:rPr>
          <w:rFonts w:asciiTheme="majorHAnsi" w:eastAsia="Times New Roman" w:hAnsiTheme="majorHAnsi" w:cstheme="minorHAnsi"/>
          <w:b/>
          <w:color w:val="493E24"/>
          <w:sz w:val="32"/>
          <w:szCs w:val="32"/>
          <w:lang w:eastAsia="ru-RU"/>
        </w:rPr>
      </w:pPr>
    </w:p>
    <w:p w:rsidR="006C21B0" w:rsidRDefault="00E33D12" w:rsidP="006C21B0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1</w:t>
      </w:r>
      <w:r w:rsidR="006C21B0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Скоморох:</w:t>
      </w:r>
    </w:p>
    <w:p w:rsidR="003B727B" w:rsidRPr="006C21B0" w:rsidRDefault="00E33D12" w:rsidP="006C21B0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 </w:t>
      </w:r>
      <w:r w:rsidR="004D2DB7"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</w:t>
      </w:r>
      <w:r w:rsidR="003B727B"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Ярмарка, ярмарка, кто тебе не рад?</w:t>
      </w:r>
    </w:p>
    <w:p w:rsidR="003B727B" w:rsidRPr="006C21B0" w:rsidRDefault="006C21B0" w:rsidP="006C21B0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>
        <w:rPr>
          <w:rStyle w:val="c0"/>
          <w:rFonts w:asciiTheme="majorHAnsi" w:hAnsiTheme="majorHAnsi" w:cstheme="minorHAnsi"/>
          <w:color w:val="000000"/>
          <w:sz w:val="32"/>
          <w:szCs w:val="32"/>
        </w:rPr>
        <w:t> </w:t>
      </w:r>
      <w:r w:rsidR="003B727B"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На ярмарку веселую все вокруг спешат!</w:t>
      </w:r>
    </w:p>
    <w:p w:rsidR="003B727B" w:rsidRPr="006C21B0" w:rsidRDefault="006C21B0" w:rsidP="006C21B0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  </w:t>
      </w:r>
      <w:r w:rsidR="003B727B"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Заходи, честной народ,</w:t>
      </w:r>
    </w:p>
    <w:p w:rsidR="003B727B" w:rsidRPr="006C21B0" w:rsidRDefault="003B727B" w:rsidP="006C21B0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  Всех нас ярмарка зовет!!!!</w:t>
      </w:r>
    </w:p>
    <w:p w:rsidR="003B727B" w:rsidRPr="006C21B0" w:rsidRDefault="003B727B" w:rsidP="006C21B0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1925BE" w:rsidRPr="006C21B0" w:rsidRDefault="001925BE" w:rsidP="00E33D12">
      <w:pPr>
        <w:rPr>
          <w:rFonts w:asciiTheme="majorHAnsi" w:hAnsiTheme="majorHAnsi" w:cstheme="minorHAnsi"/>
          <w:sz w:val="32"/>
          <w:szCs w:val="32"/>
        </w:rPr>
      </w:pPr>
    </w:p>
    <w:p w:rsidR="003B727B" w:rsidRPr="006C21B0" w:rsidRDefault="006C21B0" w:rsidP="00E33D12">
      <w:pPr>
        <w:spacing w:after="160" w:line="259" w:lineRule="auto"/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</w:pPr>
      <w:r>
        <w:rPr>
          <w:rFonts w:asciiTheme="majorHAnsi" w:eastAsia="Times New Roman" w:hAnsiTheme="majorHAnsi" w:cstheme="minorHAnsi"/>
          <w:b/>
          <w:color w:val="493E24"/>
          <w:sz w:val="32"/>
          <w:szCs w:val="32"/>
          <w:shd w:val="clear" w:color="auto" w:fill="FFFFFF"/>
          <w:lang w:eastAsia="ru-RU"/>
        </w:rPr>
        <w:t>2-й скоморох: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На ярмарку! На ярмарку!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Спешите все сюда!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Здесь шутки, песни, сладости –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Давно вас ждут, друзья!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>
        <w:rPr>
          <w:rFonts w:asciiTheme="majorHAnsi" w:eastAsia="Times New Roman" w:hAnsiTheme="majorHAnsi" w:cstheme="minorHAnsi"/>
          <w:b/>
          <w:color w:val="493E24"/>
          <w:sz w:val="32"/>
          <w:szCs w:val="32"/>
          <w:shd w:val="clear" w:color="auto" w:fill="FFFFFF"/>
          <w:lang w:eastAsia="ru-RU"/>
        </w:rPr>
        <w:t>1-й скоморох: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Что душа твоя желает –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Все на ярмарке найдешь!</w:t>
      </w:r>
      <w:r w:rsidR="004D2DB7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 xml:space="preserve">                            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proofErr w:type="gramStart"/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Всяк</w:t>
      </w:r>
      <w:proofErr w:type="gramEnd"/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 xml:space="preserve"> подарки выбирает,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Без покупки не уйдешь!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b/>
          <w:color w:val="493E24"/>
          <w:sz w:val="32"/>
          <w:szCs w:val="32"/>
          <w:shd w:val="clear" w:color="auto" w:fill="FFFFFF"/>
          <w:lang w:eastAsia="ru-RU"/>
        </w:rPr>
        <w:t>2-й скоморох</w:t>
      </w:r>
      <w:r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: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Эй, не стойте у дверей,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Заходите к нам скорей!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Народ собирается –</w:t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="003B727B"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Наша ярмарка открывается!</w:t>
      </w:r>
    </w:p>
    <w:p w:rsidR="003B727B" w:rsidRPr="006C21B0" w:rsidRDefault="003B727B" w:rsidP="00E33D12">
      <w:pPr>
        <w:rPr>
          <w:rFonts w:eastAsia="Times New Roman" w:cstheme="minorHAnsi"/>
          <w:b/>
          <w:color w:val="493E24"/>
          <w:sz w:val="28"/>
          <w:szCs w:val="28"/>
          <w:shd w:val="clear" w:color="auto" w:fill="FFFFFF"/>
          <w:lang w:eastAsia="ru-RU"/>
        </w:rPr>
      </w:pPr>
      <w:r w:rsidRPr="006C21B0">
        <w:rPr>
          <w:rFonts w:eastAsia="Times New Roman" w:cstheme="minorHAnsi"/>
          <w:b/>
          <w:color w:val="493E24"/>
          <w:sz w:val="28"/>
          <w:szCs w:val="28"/>
          <w:shd w:val="clear" w:color="auto" w:fill="FFFFFF"/>
          <w:lang w:eastAsia="ru-RU"/>
        </w:rPr>
        <w:t>СКОМОРОХИ СОЕДИНЯЮТ РУКИ-ВОРОТЦА.</w:t>
      </w:r>
    </w:p>
    <w:p w:rsidR="001925BE" w:rsidRPr="006C21B0" w:rsidRDefault="003B727B" w:rsidP="00E33D12">
      <w:pPr>
        <w:rPr>
          <w:rFonts w:asciiTheme="majorHAnsi" w:hAnsiTheme="majorHAnsi" w:cstheme="minorHAnsi"/>
          <w:b/>
          <w:sz w:val="32"/>
          <w:szCs w:val="32"/>
        </w:rPr>
      </w:pPr>
      <w:r w:rsidRPr="006C21B0">
        <w:rPr>
          <w:rFonts w:asciiTheme="majorHAnsi" w:hAnsiTheme="majorHAnsi" w:cstheme="minorHAnsi"/>
          <w:b/>
          <w:sz w:val="32"/>
          <w:szCs w:val="32"/>
        </w:rPr>
        <w:t>Дети заходят  в зал и рассаживаются.</w:t>
      </w:r>
    </w:p>
    <w:p w:rsidR="0069019A" w:rsidRPr="006C21B0" w:rsidRDefault="0069019A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Скоморох: 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>Ярмарка осенняя пришла к нам в детский сад.</w:t>
      </w:r>
    </w:p>
    <w:p w:rsidR="0069019A" w:rsidRPr="006C21B0" w:rsidRDefault="0069019A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Да и что тут толковать – пора песню запевать.</w:t>
      </w:r>
    </w:p>
    <w:p w:rsidR="0069019A" w:rsidRPr="006C21B0" w:rsidRDefault="0069019A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b/>
          <w:bCs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Песня «Ах, ярмарка» </w:t>
      </w:r>
    </w:p>
    <w:p w:rsidR="001925BE" w:rsidRPr="006C21B0" w:rsidRDefault="0069019A" w:rsidP="00E33D12">
      <w:pPr>
        <w:rPr>
          <w:rFonts w:asciiTheme="majorHAnsi" w:hAnsiTheme="majorHAnsi" w:cstheme="minorHAnsi"/>
          <w:b/>
          <w:sz w:val="32"/>
          <w:szCs w:val="32"/>
        </w:rPr>
      </w:pPr>
      <w:r w:rsidRPr="006C21B0">
        <w:rPr>
          <w:rFonts w:asciiTheme="majorHAnsi" w:hAnsiTheme="majorHAnsi" w:cstheme="minorHAnsi"/>
          <w:b/>
          <w:sz w:val="32"/>
          <w:szCs w:val="32"/>
        </w:rPr>
        <w:lastRenderedPageBreak/>
        <w:t>Входят  коробейники: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>1 коробейник: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</w:t>
      </w:r>
      <w:proofErr w:type="gramStart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Я—веселый</w:t>
      </w:r>
      <w:proofErr w:type="gramEnd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коробейник, а на шапке бубенцы!</w:t>
      </w:r>
    </w:p>
    <w:p w:rsidR="001925BE" w:rsidRPr="006C21B0" w:rsidRDefault="001925BE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A006AA" w:rsidRPr="006C21B0" w:rsidRDefault="001925BE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</w:t>
      </w:r>
      <w:r w:rsidR="00A006AA"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Покупайте карамельки, покупайте леденцы!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Мятные конфеты, может, вам понравятся?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Наша деревенька очень ими славится!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Кому? Кому? Кому?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 xml:space="preserve">2 коробейник: 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У меня с помпоном шапка, а товар не хуже!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                         Вот орешки, шоколад—тоже очень </w:t>
      </w:r>
      <w:proofErr w:type="gramStart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нужен</w:t>
      </w:r>
      <w:proofErr w:type="gramEnd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.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Кому? Кому? Кому?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>3 коробейник:  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А вот сушки, бублики, </w:t>
      </w:r>
      <w:proofErr w:type="gramStart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цена—всего</w:t>
      </w:r>
      <w:proofErr w:type="gramEnd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два рублика.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Вы их с радостью возьмете, с ними и чайку попьёте.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Кому? Кому? Кому?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>4 коробейник: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Пирожки горячие, с пылу с жару!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                         Подходи и </w:t>
      </w:r>
      <w:proofErr w:type="gramStart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покупай—гривенник</w:t>
      </w:r>
      <w:proofErr w:type="gramEnd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за пару!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Нажарила, напекла Акулина для Петра!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Кому? Кому? Кому?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>5 коробейник: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Покупайте эскимо! Вкусное, прохладное!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Лимонное, ванильное, простое, шоколадное!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                          Кому? Кому? Кому? 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>6 коробейник: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  Ленточки атласные все по цвету разные, 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 Булавки, иголки, в прическу приколки.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 Румяна, помада—всё это вам надо!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 Кому? Кому? Кому?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>7 коробейник: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А вот шелковый платок, с розочками уголок.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 Есть платки любого цвета—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 Вам для танца подойдут.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                          Вы </w:t>
      </w:r>
      <w:proofErr w:type="gramStart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купите—наши</w:t>
      </w:r>
      <w:proofErr w:type="gramEnd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гости хоровод уже ведут!</w:t>
      </w:r>
    </w:p>
    <w:p w:rsidR="00A006AA" w:rsidRPr="006C21B0" w:rsidRDefault="00A006AA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 Кому? Кому? Кому?</w:t>
      </w:r>
    </w:p>
    <w:p w:rsidR="00B66DE8" w:rsidRPr="006C21B0" w:rsidRDefault="00B66DE8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B66DE8" w:rsidRPr="006C21B0" w:rsidRDefault="00B66DE8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iCs/>
          <w:color w:val="000000"/>
          <w:sz w:val="32"/>
          <w:szCs w:val="32"/>
        </w:rPr>
        <w:t>Один продавец плачет</w:t>
      </w:r>
      <w:r w:rsidRPr="006C21B0">
        <w:rPr>
          <w:rFonts w:asciiTheme="majorHAnsi" w:hAnsiTheme="majorHAnsi" w:cstheme="minorHAnsi"/>
          <w:i/>
          <w:iCs/>
          <w:color w:val="000000"/>
          <w:sz w:val="32"/>
          <w:szCs w:val="32"/>
        </w:rPr>
        <w:t> </w:t>
      </w:r>
      <w:r w:rsidRPr="006C21B0">
        <w:rPr>
          <w:rFonts w:asciiTheme="majorHAnsi" w:hAnsiTheme="majorHAnsi" w:cstheme="minorHAnsi"/>
          <w:i/>
          <w:iCs/>
          <w:color w:val="000000"/>
          <w:sz w:val="32"/>
          <w:szCs w:val="32"/>
        </w:rPr>
        <w:br/>
      </w: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Скоморох 1: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Это что же за народ? Слезы горькие он льет? 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</w:r>
      <w:r w:rsidR="0069019A"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3 коробейник</w:t>
      </w: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: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Да, противные грачи, утащили калачи. 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</w:r>
      <w:r w:rsidR="0069019A"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Скоморох 2</w:t>
      </w: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: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Можно жить без калачей, лишь бы песня веселей!</w:t>
      </w:r>
    </w:p>
    <w:p w:rsidR="00F16554" w:rsidRPr="006C21B0" w:rsidRDefault="00F16554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color w:val="000000"/>
          <w:sz w:val="32"/>
          <w:szCs w:val="32"/>
        </w:rPr>
        <w:t>Скоморох</w:t>
      </w:r>
      <w:proofErr w:type="gramStart"/>
      <w:r w:rsidRPr="006C21B0">
        <w:rPr>
          <w:rFonts w:asciiTheme="majorHAnsi" w:hAnsiTheme="majorHAnsi" w:cstheme="minorHAnsi"/>
          <w:b/>
          <w:color w:val="000000"/>
          <w:sz w:val="32"/>
          <w:szCs w:val="32"/>
        </w:rPr>
        <w:t>1</w:t>
      </w:r>
      <w:proofErr w:type="gramEnd"/>
      <w:r w:rsidRPr="006C21B0">
        <w:rPr>
          <w:rFonts w:asciiTheme="majorHAnsi" w:hAnsiTheme="majorHAnsi" w:cstheme="minorHAnsi"/>
          <w:b/>
          <w:color w:val="000000"/>
          <w:sz w:val="32"/>
          <w:szCs w:val="32"/>
        </w:rPr>
        <w:t>:</w:t>
      </w:r>
    </w:p>
    <w:p w:rsidR="00E87AA9" w:rsidRPr="006C21B0" w:rsidRDefault="00E87AA9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Так давайте славить Осень</w:t>
      </w:r>
    </w:p>
    <w:p w:rsidR="00E87AA9" w:rsidRPr="006C21B0" w:rsidRDefault="00E87AA9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Песней пляской и игрой.</w:t>
      </w:r>
    </w:p>
    <w:p w:rsidR="00E87AA9" w:rsidRPr="006C21B0" w:rsidRDefault="00E87AA9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lastRenderedPageBreak/>
        <w:t xml:space="preserve">             Будем радоваться вместе – </w:t>
      </w:r>
    </w:p>
    <w:p w:rsidR="00E87AA9" w:rsidRPr="006C21B0" w:rsidRDefault="00E87AA9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Это осень праздник твой.</w:t>
      </w:r>
    </w:p>
    <w:p w:rsidR="00E87AA9" w:rsidRPr="006C21B0" w:rsidRDefault="00E87AA9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E87AA9" w:rsidRPr="006C21B0" w:rsidRDefault="00E87AA9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Входит Осень</w:t>
      </w:r>
    </w:p>
    <w:p w:rsidR="00B66DE8" w:rsidRPr="006C21B0" w:rsidRDefault="00B66DE8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F16554" w:rsidRPr="006C21B0" w:rsidRDefault="00E87AA9" w:rsidP="00E33D12">
      <w:pPr>
        <w:spacing w:after="160" w:line="259" w:lineRule="auto"/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lang w:eastAsia="ru-RU"/>
        </w:rPr>
        <w:t xml:space="preserve">Осень: </w:t>
      </w:r>
    </w:p>
    <w:p w:rsidR="00E87AA9" w:rsidRPr="006C21B0" w:rsidRDefault="00F62034" w:rsidP="00E33D12">
      <w:pPr>
        <w:spacing w:after="160" w:line="259" w:lineRule="auto"/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 Как рада я, </w:t>
      </w: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br/>
        <w:t xml:space="preserve">Что к вам на праздник </w:t>
      </w:r>
      <w:r w:rsidR="00E87AA9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 пришла, </w:t>
      </w:r>
      <w:r w:rsidR="00E87AA9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br/>
        <w:t>Хотя дела не отпускали, </w:t>
      </w:r>
      <w:r w:rsidR="00E87AA9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br/>
        <w:t>Но время все, же я нашла. </w:t>
      </w:r>
      <w:r w:rsidR="00E87AA9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br/>
        <w:t>Поклон вам до земли, друзья.</w:t>
      </w:r>
    </w:p>
    <w:p w:rsidR="00E24853" w:rsidRPr="006C21B0" w:rsidRDefault="00E24853" w:rsidP="00E33D12">
      <w:pPr>
        <w:spacing w:after="160" w:line="259" w:lineRule="auto"/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</w:pPr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Вот и время моё наступило</w:t>
      </w:r>
      <w:proofErr w:type="gramStart"/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В</w:t>
      </w:r>
      <w:proofErr w:type="gramEnd"/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след за летом точно в срок</w:t>
      </w:r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Я в садах позолотила</w:t>
      </w:r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Каждый маленький листок.</w:t>
      </w:r>
    </w:p>
    <w:p w:rsidR="00E24853" w:rsidRPr="006C21B0" w:rsidRDefault="00E24853" w:rsidP="00E33D12">
      <w:pPr>
        <w:spacing w:after="160" w:line="259" w:lineRule="auto"/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</w:pPr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Больше мы не будем ждать,</w:t>
      </w:r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lang w:eastAsia="ru-RU"/>
        </w:rPr>
        <w:br/>
      </w:r>
      <w:r w:rsidRPr="006C21B0">
        <w:rPr>
          <w:rFonts w:asciiTheme="majorHAnsi" w:eastAsia="Times New Roman" w:hAnsiTheme="majorHAnsi" w:cstheme="minorHAnsi"/>
          <w:color w:val="493E24"/>
          <w:sz w:val="32"/>
          <w:szCs w:val="32"/>
          <w:shd w:val="clear" w:color="auto" w:fill="FFFFFF"/>
          <w:lang w:eastAsia="ru-RU"/>
        </w:rPr>
        <w:t>Пора танец начинать</w:t>
      </w:r>
    </w:p>
    <w:p w:rsidR="00E87AA9" w:rsidRPr="006C21B0" w:rsidRDefault="00E87AA9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E87AA9" w:rsidRPr="006C21B0" w:rsidRDefault="00E87AA9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B66DE8" w:rsidRPr="006C21B0" w:rsidRDefault="0069019A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Хоровод «Что нам осень принесёт»</w:t>
      </w:r>
    </w:p>
    <w:p w:rsidR="0069019A" w:rsidRPr="006C21B0" w:rsidRDefault="0069019A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 xml:space="preserve">Или </w:t>
      </w:r>
      <w:r w:rsidR="00A12AFF" w:rsidRPr="006C21B0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песня «осень к нам пришла»</w:t>
      </w:r>
    </w:p>
    <w:p w:rsidR="00971DE9" w:rsidRPr="006C21B0" w:rsidRDefault="00971DE9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</w:pPr>
    </w:p>
    <w:p w:rsidR="006C21B0" w:rsidRDefault="00971DE9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  <w:t>ОСЕНЬ</w:t>
      </w:r>
      <w:r w:rsidR="006C21B0"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  <w:t>:</w:t>
      </w:r>
      <w:r w:rsid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 </w:t>
      </w:r>
    </w:p>
    <w:p w:rsidR="00971DE9" w:rsidRPr="006C21B0" w:rsidRDefault="00971DE9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 Я пришла  на  праздник  к вам петь  и веселиться.</w:t>
      </w:r>
    </w:p>
    <w:p w:rsidR="00971DE9" w:rsidRPr="006C21B0" w:rsidRDefault="00971DE9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И хочу  со  всеми здесь  крепко  подружиться</w:t>
      </w:r>
    </w:p>
    <w:p w:rsidR="00A12AFF" w:rsidRPr="006C21B0" w:rsidRDefault="00A12AFF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C052D3" w:rsidRPr="006C21B0" w:rsidRDefault="00C052D3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  <w:t xml:space="preserve">Скоморох: </w:t>
      </w:r>
    </w:p>
    <w:p w:rsidR="00AA61B3" w:rsidRPr="006C21B0" w:rsidRDefault="00AA61B3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Нынче всех гостей встречаем</w:t>
      </w:r>
    </w:p>
    <w:p w:rsidR="00AA61B3" w:rsidRPr="006C21B0" w:rsidRDefault="00AA61B3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Хлебом-солью привечаем.</w:t>
      </w:r>
    </w:p>
    <w:p w:rsidR="00AA61B3" w:rsidRPr="006C21B0" w:rsidRDefault="00AA61B3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Вот товар, вот угощенье </w:t>
      </w:r>
    </w:p>
    <w:p w:rsidR="00AA61B3" w:rsidRPr="006C21B0" w:rsidRDefault="00AA61B3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 Пряники, баранки  мёд.</w:t>
      </w:r>
    </w:p>
    <w:p w:rsidR="00AA61B3" w:rsidRPr="006C21B0" w:rsidRDefault="00AA61B3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Наша ярмарка играет,</w:t>
      </w:r>
    </w:p>
    <w:p w:rsidR="00AA61B3" w:rsidRPr="006C21B0" w:rsidRDefault="00AA61B3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Наша ярмарка поёт!</w:t>
      </w:r>
    </w:p>
    <w:p w:rsidR="00B66DE8" w:rsidRPr="006C21B0" w:rsidRDefault="00B66DE8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C052D3" w:rsidRPr="006C21B0" w:rsidRDefault="00C052D3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Скоморох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:</w:t>
      </w:r>
    </w:p>
    <w:p w:rsidR="00722040" w:rsidRPr="006C21B0" w:rsidRDefault="00722040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lastRenderedPageBreak/>
        <w:t xml:space="preserve">  А на ярмарке народ прибавляется,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</w:r>
      <w:r w:rsidR="00C052D3"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А на ярмарке веселье продолжается.</w:t>
      </w:r>
    </w:p>
    <w:p w:rsidR="00C052D3" w:rsidRPr="006C21B0" w:rsidRDefault="00C052D3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Смотрите, вот идёт купчиха за товаром!</w:t>
      </w:r>
    </w:p>
    <w:p w:rsidR="00971DE9" w:rsidRPr="006C21B0" w:rsidRDefault="00971DE9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B22218" w:rsidRPr="006C21B0" w:rsidRDefault="00971DE9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color w:val="000000"/>
          <w:sz w:val="32"/>
          <w:szCs w:val="32"/>
        </w:rPr>
        <w:t>Купчиха:</w:t>
      </w:r>
    </w:p>
    <w:p w:rsidR="00B22218" w:rsidRPr="006C21B0" w:rsidRDefault="00B22218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Здравствуй, Ярм</w:t>
      </w:r>
      <w:r w:rsidR="00497CCA" w:rsidRPr="006C21B0">
        <w:rPr>
          <w:rFonts w:asciiTheme="majorHAnsi" w:hAnsiTheme="majorHAnsi" w:cstheme="minorHAnsi"/>
          <w:color w:val="000000"/>
          <w:sz w:val="32"/>
          <w:szCs w:val="32"/>
        </w:rPr>
        <w:t>арка! Зд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>равствуй, честной народ!</w:t>
      </w:r>
    </w:p>
    <w:p w:rsidR="00497CCA" w:rsidRPr="006C21B0" w:rsidRDefault="00497CC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Я сегодня рано встала,</w:t>
      </w:r>
    </w:p>
    <w:p w:rsidR="00497CCA" w:rsidRPr="006C21B0" w:rsidRDefault="00497CC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Корзину большую достала, </w:t>
      </w:r>
    </w:p>
    <w:p w:rsidR="00497CCA" w:rsidRPr="006C21B0" w:rsidRDefault="00497CCA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Накуплю товаров разных</w:t>
      </w:r>
    </w:p>
    <w:p w:rsidR="00F16554" w:rsidRPr="006C21B0" w:rsidRDefault="00F16554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Для себя и для детей. </w:t>
      </w:r>
    </w:p>
    <w:p w:rsidR="00B22218" w:rsidRPr="006C21B0" w:rsidRDefault="00F16554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</w:t>
      </w:r>
      <w:r w:rsidR="00F776A8" w:rsidRPr="006C21B0">
        <w:rPr>
          <w:rFonts w:asciiTheme="majorHAnsi" w:hAnsiTheme="majorHAnsi" w:cstheme="minorHAnsi"/>
          <w:color w:val="000000"/>
          <w:sz w:val="32"/>
          <w:szCs w:val="32"/>
        </w:rPr>
        <w:t> Куплю я   м</w:t>
      </w:r>
      <w:r w:rsidR="00B22218" w:rsidRPr="006C21B0">
        <w:rPr>
          <w:rFonts w:asciiTheme="majorHAnsi" w:hAnsiTheme="majorHAnsi" w:cstheme="minorHAnsi"/>
          <w:color w:val="000000"/>
          <w:sz w:val="32"/>
          <w:szCs w:val="32"/>
        </w:rPr>
        <w:t>уки</w:t>
      </w:r>
      <w:r w:rsidR="00F776A8" w:rsidRPr="006C21B0">
        <w:rPr>
          <w:rFonts w:asciiTheme="majorHAnsi" w:hAnsiTheme="majorHAnsi" w:cstheme="minorHAnsi"/>
          <w:color w:val="000000"/>
          <w:sz w:val="32"/>
          <w:szCs w:val="32"/>
        </w:rPr>
        <w:t>-</w:t>
      </w:r>
    </w:p>
    <w:p w:rsidR="00B22218" w:rsidRPr="006C21B0" w:rsidRDefault="00F776A8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 Значит, будут пироги,</w:t>
      </w:r>
    </w:p>
    <w:p w:rsidR="00B22218" w:rsidRPr="006C21B0" w:rsidRDefault="00F776A8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865B76">
        <w:rPr>
          <w:rFonts w:asciiTheme="majorHAnsi" w:eastAsia="Times New Roman" w:hAnsiTheme="majorHAnsi" w:cstheme="minorHAnsi"/>
          <w:bCs/>
          <w:color w:val="000000"/>
          <w:sz w:val="32"/>
          <w:szCs w:val="32"/>
          <w:lang w:eastAsia="ru-RU"/>
        </w:rPr>
        <w:t>Куплю я г</w:t>
      </w:r>
      <w:r w:rsidRPr="00865B76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речки</w:t>
      </w: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-</w:t>
      </w:r>
    </w:p>
    <w:p w:rsidR="00F776A8" w:rsidRPr="006C21B0" w:rsidRDefault="00F776A8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Каша будет в печке.</w:t>
      </w:r>
    </w:p>
    <w:p w:rsidR="00B22218" w:rsidRPr="006C21B0" w:rsidRDefault="00F776A8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Куплю я овощей-</w:t>
      </w:r>
    </w:p>
    <w:p w:rsidR="00B22218" w:rsidRPr="006C21B0" w:rsidRDefault="00F776A8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И для супа</w:t>
      </w:r>
      <w:r w:rsidR="00B22218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 и для щей</w:t>
      </w:r>
      <w:r w:rsidR="004D2DB7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.</w:t>
      </w:r>
    </w:p>
    <w:p w:rsidR="00B22218" w:rsidRPr="006C21B0" w:rsidRDefault="004D2DB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lang w:eastAsia="ru-RU"/>
        </w:rPr>
        <w:t>Н</w:t>
      </w:r>
      <w:r w:rsidR="00B22218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у, а яблоки, что мёд</w:t>
      </w: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-</w:t>
      </w:r>
    </w:p>
    <w:p w:rsidR="00B22218" w:rsidRPr="006C21B0" w:rsidRDefault="004D2DB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Н</w:t>
      </w:r>
      <w:r w:rsidR="00B22218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а варенье, на компот!</w:t>
      </w:r>
    </w:p>
    <w:p w:rsidR="00B22218" w:rsidRPr="006C21B0" w:rsidRDefault="004D2DB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865B76">
        <w:rPr>
          <w:rFonts w:asciiTheme="majorHAnsi" w:eastAsia="Times New Roman" w:hAnsiTheme="majorHAnsi" w:cstheme="minorHAnsi"/>
          <w:bCs/>
          <w:color w:val="000000"/>
          <w:sz w:val="32"/>
          <w:szCs w:val="32"/>
          <w:lang w:eastAsia="ru-RU"/>
        </w:rPr>
        <w:t>Куплю я</w:t>
      </w:r>
      <w:r w:rsidR="00B22218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 мёду</w:t>
      </w:r>
    </w:p>
    <w:p w:rsidR="00B22218" w:rsidRPr="006C21B0" w:rsidRDefault="00B22218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 Полную колоду!</w:t>
      </w:r>
    </w:p>
    <w:p w:rsidR="004D2DB7" w:rsidRPr="006C21B0" w:rsidRDefault="004D2DB7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А ну-ка, лотошник</w:t>
      </w:r>
      <w:proofErr w:type="gramStart"/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,</w:t>
      </w:r>
      <w:proofErr w:type="gramEnd"/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торгуй поскорей!</w:t>
      </w:r>
    </w:p>
    <w:p w:rsidR="00F16554" w:rsidRPr="006C21B0" w:rsidRDefault="00F16554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25718F" w:rsidRPr="006C21B0" w:rsidRDefault="0025718F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710A12" w:rsidRPr="00865B76" w:rsidRDefault="001A0BB5" w:rsidP="00E33D12">
      <w:pPr>
        <w:pStyle w:val="c1"/>
        <w:spacing w:before="0" w:beforeAutospacing="0" w:after="0" w:afterAutospacing="0" w:line="220" w:lineRule="atLeast"/>
        <w:ind w:left="360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2.</w:t>
      </w:r>
      <w:r w:rsidR="00710A12" w:rsidRPr="00865B76">
        <w:rPr>
          <w:rFonts w:asciiTheme="majorHAnsi" w:hAnsiTheme="majorHAnsi" w:cstheme="minorHAnsi"/>
          <w:b/>
          <w:color w:val="000000"/>
          <w:sz w:val="32"/>
          <w:szCs w:val="32"/>
        </w:rPr>
        <w:t>Группа «Медвежата»</w:t>
      </w:r>
    </w:p>
    <w:p w:rsidR="00710A12" w:rsidRPr="006C21B0" w:rsidRDefault="00710A12" w:rsidP="00E33D12">
      <w:pPr>
        <w:pStyle w:val="c1"/>
        <w:spacing w:before="0" w:beforeAutospacing="0" w:after="0" w:afterAutospacing="0" w:line="220" w:lineRule="atLeast"/>
        <w:ind w:left="360"/>
        <w:rPr>
          <w:rFonts w:asciiTheme="majorHAnsi" w:hAnsiTheme="majorHAnsi" w:cstheme="minorHAnsi"/>
          <w:color w:val="000000"/>
          <w:sz w:val="32"/>
          <w:szCs w:val="32"/>
        </w:rPr>
      </w:pPr>
    </w:p>
    <w:p w:rsidR="00710A12" w:rsidRPr="00865B76" w:rsidRDefault="00710A12" w:rsidP="00E33D12">
      <w:pPr>
        <w:pStyle w:val="c1"/>
        <w:spacing w:before="0" w:beforeAutospacing="0" w:after="0" w:afterAutospacing="0" w:line="220" w:lineRule="atLeast"/>
        <w:ind w:left="360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Лотошник:</w:t>
      </w:r>
    </w:p>
    <w:p w:rsidR="00710A12" w:rsidRPr="006C21B0" w:rsidRDefault="00710A12" w:rsidP="00E33D12">
      <w:pPr>
        <w:pStyle w:val="c1"/>
        <w:spacing w:before="0" w:beforeAutospacing="0" w:after="0" w:afterAutospacing="0" w:line="220" w:lineRule="atLeast"/>
        <w:ind w:left="360"/>
        <w:rPr>
          <w:rFonts w:asciiTheme="majorHAnsi" w:hAnsiTheme="majorHAnsi" w:cstheme="minorHAnsi"/>
          <w:color w:val="000000"/>
          <w:sz w:val="32"/>
          <w:szCs w:val="32"/>
        </w:rPr>
      </w:pPr>
    </w:p>
    <w:p w:rsidR="00710A12" w:rsidRPr="00865B76" w:rsidRDefault="00865B76" w:rsidP="00E33D12">
      <w:pPr>
        <w:spacing w:after="160" w:line="259" w:lineRule="auto"/>
        <w:rPr>
          <w:rFonts w:eastAsia="Times New Roman" w:cstheme="minorHAnsi"/>
          <w:color w:val="493E24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color w:val="493E24"/>
          <w:sz w:val="32"/>
          <w:szCs w:val="32"/>
          <w:shd w:val="clear" w:color="auto" w:fill="FFFFFF"/>
          <w:lang w:eastAsia="ru-RU"/>
        </w:rPr>
        <w:t xml:space="preserve">  Посмотрите, с</w:t>
      </w:r>
      <w:r w:rsidR="00710A12" w:rsidRPr="00865B76">
        <w:rPr>
          <w:rFonts w:eastAsia="Times New Roman" w:cstheme="minorHAnsi"/>
          <w:color w:val="493E24"/>
          <w:sz w:val="32"/>
          <w:szCs w:val="32"/>
          <w:shd w:val="clear" w:color="auto" w:fill="FFFFFF"/>
          <w:lang w:eastAsia="ru-RU"/>
        </w:rPr>
        <w:t xml:space="preserve"> огорода</w:t>
      </w:r>
      <w:r w:rsidR="00710A12" w:rsidRPr="00865B76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заготовила природа</w:t>
      </w:r>
      <w:r w:rsidR="00710A12" w:rsidRPr="00865B76">
        <w:rPr>
          <w:rFonts w:eastAsia="Times New Roman" w:cstheme="minorHAnsi"/>
          <w:color w:val="000000"/>
          <w:sz w:val="32"/>
          <w:szCs w:val="32"/>
          <w:lang w:eastAsia="ru-RU"/>
        </w:rPr>
        <w:br/>
        <w:t>Массу вкусных ов</w:t>
      </w:r>
      <w:r>
        <w:rPr>
          <w:rFonts w:eastAsia="Times New Roman" w:cstheme="minorHAnsi"/>
          <w:color w:val="000000"/>
          <w:sz w:val="32"/>
          <w:szCs w:val="32"/>
          <w:lang w:eastAsia="ru-RU"/>
        </w:rPr>
        <w:t xml:space="preserve">ощей для супов и для борщей! </w:t>
      </w:r>
      <w:r w:rsidR="00710A12" w:rsidRPr="00865B76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                                                                                 </w:t>
      </w:r>
    </w:p>
    <w:p w:rsidR="00710A12" w:rsidRPr="006C21B0" w:rsidRDefault="00710A12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 </w:t>
      </w:r>
      <w:proofErr w:type="gramStart"/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Во</w:t>
      </w:r>
      <w:proofErr w:type="gramEnd"/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 саду ли, в огороде фрукты, овощи растут,</w:t>
      </w:r>
    </w:p>
    <w:p w:rsidR="00710A12" w:rsidRPr="006C21B0" w:rsidRDefault="001A0BB5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2D2A2A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Мы сегодня для торговли</w:t>
      </w:r>
      <w:r w:rsidR="00865B76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 их собрали в зале тут!</w:t>
      </w:r>
      <w:r w:rsidR="00710A12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  </w:t>
      </w:r>
      <w:r w:rsidR="00710A12" w:rsidRPr="006C21B0">
        <w:rPr>
          <w:rFonts w:asciiTheme="majorHAnsi" w:eastAsia="Times New Roman" w:hAnsiTheme="majorHAnsi" w:cstheme="minorHAnsi"/>
          <w:b/>
          <w:bCs/>
          <w:color w:val="2D2A2A"/>
          <w:sz w:val="32"/>
          <w:szCs w:val="32"/>
          <w:lang w:eastAsia="ru-RU"/>
        </w:rPr>
        <w:t xml:space="preserve"> </w:t>
      </w:r>
    </w:p>
    <w:p w:rsidR="001A0BB5" w:rsidRPr="006C21B0" w:rsidRDefault="001A0BB5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2D2A2A"/>
          <w:sz w:val="32"/>
          <w:szCs w:val="32"/>
          <w:lang w:eastAsia="ru-RU"/>
        </w:rPr>
      </w:pPr>
    </w:p>
    <w:p w:rsidR="001A0BB5" w:rsidRPr="006C21B0" w:rsidRDefault="001A0BB5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Cs/>
          <w:color w:val="2D2A2A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b/>
          <w:bCs/>
          <w:color w:val="2D2A2A"/>
          <w:sz w:val="32"/>
          <w:szCs w:val="32"/>
          <w:lang w:eastAsia="ru-RU"/>
        </w:rPr>
        <w:t>Купчиха</w:t>
      </w:r>
      <w:r w:rsidRPr="006C21B0">
        <w:rPr>
          <w:rFonts w:asciiTheme="majorHAnsi" w:eastAsia="Times New Roman" w:hAnsiTheme="majorHAnsi" w:cstheme="minorHAnsi"/>
          <w:bCs/>
          <w:color w:val="2D2A2A"/>
          <w:sz w:val="32"/>
          <w:szCs w:val="32"/>
          <w:lang w:eastAsia="ru-RU"/>
        </w:rPr>
        <w:t xml:space="preserve">: </w:t>
      </w:r>
    </w:p>
    <w:p w:rsidR="001A0BB5" w:rsidRPr="006C21B0" w:rsidRDefault="001A0BB5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Cs/>
          <w:color w:val="2D2A2A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bCs/>
          <w:color w:val="2D2A2A"/>
          <w:sz w:val="32"/>
          <w:szCs w:val="32"/>
          <w:lang w:eastAsia="ru-RU"/>
        </w:rPr>
        <w:t>Для рагу и для борщей</w:t>
      </w:r>
    </w:p>
    <w:p w:rsidR="001A0BB5" w:rsidRPr="006C21B0" w:rsidRDefault="001A0BB5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bCs/>
          <w:color w:val="2D2A2A"/>
          <w:sz w:val="32"/>
          <w:szCs w:val="32"/>
          <w:lang w:eastAsia="ru-RU"/>
        </w:rPr>
        <w:t xml:space="preserve">Положите мне </w:t>
      </w:r>
      <w:proofErr w:type="gramStart"/>
      <w:r w:rsidRPr="006C21B0">
        <w:rPr>
          <w:rFonts w:asciiTheme="majorHAnsi" w:eastAsia="Times New Roman" w:hAnsiTheme="majorHAnsi" w:cstheme="minorHAnsi"/>
          <w:bCs/>
          <w:color w:val="2D2A2A"/>
          <w:sz w:val="32"/>
          <w:szCs w:val="32"/>
          <w:lang w:eastAsia="ru-RU"/>
        </w:rPr>
        <w:t>побольше</w:t>
      </w:r>
      <w:proofErr w:type="gramEnd"/>
      <w:r w:rsidRPr="006C21B0">
        <w:rPr>
          <w:rFonts w:asciiTheme="majorHAnsi" w:eastAsia="Times New Roman" w:hAnsiTheme="majorHAnsi" w:cstheme="minorHAnsi"/>
          <w:bCs/>
          <w:color w:val="2D2A2A"/>
          <w:sz w:val="32"/>
          <w:szCs w:val="32"/>
          <w:lang w:eastAsia="ru-RU"/>
        </w:rPr>
        <w:t xml:space="preserve"> овощей.</w:t>
      </w:r>
    </w:p>
    <w:p w:rsidR="00B40570" w:rsidRPr="006C21B0" w:rsidRDefault="00B40570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B40570" w:rsidRPr="00865B76" w:rsidRDefault="00342376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3.</w:t>
      </w:r>
      <w:r w:rsidR="00B40570" w:rsidRPr="00865B76">
        <w:rPr>
          <w:rFonts w:asciiTheme="majorHAnsi" w:hAnsiTheme="majorHAnsi" w:cstheme="minorHAnsi"/>
          <w:b/>
          <w:color w:val="000000"/>
          <w:sz w:val="32"/>
          <w:szCs w:val="32"/>
        </w:rPr>
        <w:t>Группа «Лисята»</w:t>
      </w:r>
    </w:p>
    <w:p w:rsidR="00B40570" w:rsidRPr="006C21B0" w:rsidRDefault="00B40570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Лотошник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>:</w:t>
      </w:r>
    </w:p>
    <w:p w:rsidR="00B40570" w:rsidRPr="006C21B0" w:rsidRDefault="00B40570" w:rsidP="00E33D12">
      <w:pPr>
        <w:pStyle w:val="a3"/>
        <w:spacing w:before="0" w:beforeAutospacing="0" w:after="0" w:afterAutospacing="0" w:line="294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lastRenderedPageBreak/>
        <w:t xml:space="preserve"> Смотри-ка, ложки расписные – маленькие и большие!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Красота и внешний вид вызывают аппетит!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 xml:space="preserve"> Ложки наши хоть куда, ими можно без труда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Кашу есть и по лбу бить, продадим вам, так и быть!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</w: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Купчиха: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</w:t>
      </w:r>
    </w:p>
    <w:p w:rsidR="00B40570" w:rsidRPr="006C21B0" w:rsidRDefault="00B40570" w:rsidP="00E33D12">
      <w:pPr>
        <w:pStyle w:val="a3"/>
        <w:spacing w:before="0" w:beforeAutospacing="0" w:after="0" w:afterAutospacing="0" w:line="294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Мы возьмем желанные, ложки деревянные.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А вы сыграйте для нас пляску русскую сейчас.</w:t>
      </w:r>
    </w:p>
    <w:p w:rsidR="00B40570" w:rsidRPr="006C21B0" w:rsidRDefault="00B40570" w:rsidP="00E33D12">
      <w:pPr>
        <w:pStyle w:val="a3"/>
        <w:spacing w:before="0" w:beforeAutospacing="0" w:after="0" w:afterAutospacing="0" w:line="294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B40570" w:rsidRPr="00865B76" w:rsidRDefault="001A0BB5" w:rsidP="00E33D12">
      <w:pPr>
        <w:pStyle w:val="a3"/>
        <w:spacing w:before="0" w:beforeAutospacing="0" w:after="0" w:afterAutospacing="0" w:line="294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Хоровод «На горе-то калина</w:t>
      </w:r>
      <w:proofErr w:type="gramStart"/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..»</w:t>
      </w:r>
      <w:proofErr w:type="gramEnd"/>
    </w:p>
    <w:p w:rsidR="00342376" w:rsidRPr="006C21B0" w:rsidRDefault="00342376" w:rsidP="00E33D12">
      <w:pPr>
        <w:pStyle w:val="a3"/>
        <w:spacing w:before="0" w:beforeAutospacing="0" w:after="0" w:afterAutospacing="0" w:line="294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342376" w:rsidRPr="00865B76" w:rsidRDefault="00342376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4. Группа «</w:t>
      </w:r>
      <w:r w:rsidR="00CD001C" w:rsidRPr="00865B76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Зайч</w:t>
      </w:r>
      <w:r w:rsidR="00F0676A" w:rsidRPr="00865B76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ат</w:t>
      </w:r>
      <w:r w:rsidR="00520CCD" w:rsidRPr="00865B76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а</w:t>
      </w:r>
      <w:r w:rsidRPr="00865B76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»</w:t>
      </w:r>
    </w:p>
    <w:p w:rsidR="00342376" w:rsidRPr="00865B76" w:rsidRDefault="00865B76" w:rsidP="00E33D12">
      <w:pPr>
        <w:pStyle w:val="c1"/>
        <w:spacing w:before="0" w:beforeAutospacing="0" w:after="0" w:afterAutospacing="0" w:line="220" w:lineRule="atLeast"/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Лотош</w:t>
      </w:r>
      <w:r w:rsidR="00342376" w:rsidRPr="00865B76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>ник:</w:t>
      </w:r>
    </w:p>
    <w:p w:rsidR="00342376" w:rsidRPr="006C21B0" w:rsidRDefault="00342376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 xml:space="preserve">                       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Вот свистульки и трещотки,</w:t>
      </w:r>
    </w:p>
    <w:p w:rsidR="00342376" w:rsidRPr="006C21B0" w:rsidRDefault="00342376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Бубны, дудки  и гармошки.</w:t>
      </w:r>
    </w:p>
    <w:p w:rsidR="00342376" w:rsidRPr="006C21B0" w:rsidRDefault="00342376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Инструменты покупайте,</w:t>
      </w:r>
    </w:p>
    <w:p w:rsidR="00342376" w:rsidRPr="006C21B0" w:rsidRDefault="00342376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          Звонко, весело играйте!</w:t>
      </w:r>
    </w:p>
    <w:p w:rsidR="00342376" w:rsidRPr="00865B76" w:rsidRDefault="00342376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Купчиха:</w:t>
      </w:r>
    </w:p>
    <w:p w:rsidR="00342376" w:rsidRPr="006C21B0" w:rsidRDefault="00342376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Вот товары, так товары-</w:t>
      </w:r>
    </w:p>
    <w:p w:rsidR="00342376" w:rsidRPr="006C21B0" w:rsidRDefault="00342376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Ноги сами в пляс идут.</w:t>
      </w:r>
    </w:p>
    <w:p w:rsidR="00342376" w:rsidRPr="006C21B0" w:rsidRDefault="00342376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Покажите-ка, ребята, </w:t>
      </w:r>
    </w:p>
    <w:p w:rsidR="00342376" w:rsidRPr="006C21B0" w:rsidRDefault="00342376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Как танцуют у вас тут!</w:t>
      </w:r>
    </w:p>
    <w:p w:rsidR="00342376" w:rsidRPr="006C21B0" w:rsidRDefault="00342376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342376" w:rsidRPr="00865B76" w:rsidRDefault="00342376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Танец «</w:t>
      </w:r>
      <w:r w:rsidR="00F0676A" w:rsidRPr="00865B76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Ёжики</w:t>
      </w:r>
      <w:r w:rsidRPr="00865B76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»</w:t>
      </w:r>
    </w:p>
    <w:p w:rsidR="00342376" w:rsidRPr="006C21B0" w:rsidRDefault="00342376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FB74D7" w:rsidRPr="00865B76" w:rsidRDefault="00520CCD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5. Группа «Бельчата»</w:t>
      </w:r>
    </w:p>
    <w:p w:rsidR="008A3E75" w:rsidRPr="006C21B0" w:rsidRDefault="008A3E75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8A3E75" w:rsidRPr="00865B76" w:rsidRDefault="008A3E75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Лотошник:</w:t>
      </w:r>
    </w:p>
    <w:p w:rsidR="00FB74D7" w:rsidRPr="006C21B0" w:rsidRDefault="00FB74D7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Приближается зима.</w:t>
      </w:r>
    </w:p>
    <w:p w:rsidR="00FB74D7" w:rsidRPr="006C21B0" w:rsidRDefault="00FB74D7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Над селом дымки плывут,</w:t>
      </w:r>
    </w:p>
    <w:p w:rsidR="00FB74D7" w:rsidRPr="006C21B0" w:rsidRDefault="00FB74D7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Пироги в домах пекут.</w:t>
      </w:r>
    </w:p>
    <w:p w:rsidR="00FB74D7" w:rsidRPr="006C21B0" w:rsidRDefault="00FB74D7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Заходите, не стесняйтесь,</w:t>
      </w:r>
    </w:p>
    <w:p w:rsidR="00FB74D7" w:rsidRPr="006C21B0" w:rsidRDefault="00FB74D7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      Пирогами угощайтесь.</w:t>
      </w:r>
    </w:p>
    <w:p w:rsidR="00B22218" w:rsidRPr="006C21B0" w:rsidRDefault="00B22218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520CCD" w:rsidRPr="00865B76" w:rsidRDefault="00520CCD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Купчиха:</w:t>
      </w:r>
    </w:p>
    <w:p w:rsidR="00520CCD" w:rsidRPr="006C21B0" w:rsidRDefault="00520CCD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Ай, да бублики – баранки!</w:t>
      </w:r>
    </w:p>
    <w:p w:rsidR="00520CCD" w:rsidRPr="006C21B0" w:rsidRDefault="00520CCD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А поешь таких калачей-</w:t>
      </w:r>
    </w:p>
    <w:p w:rsidR="00520CCD" w:rsidRPr="006C21B0" w:rsidRDefault="00520CCD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Пляска будет веселей!</w:t>
      </w:r>
    </w:p>
    <w:p w:rsidR="00520CCD" w:rsidRPr="006C21B0" w:rsidRDefault="00520CCD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520CCD" w:rsidRPr="00865B76" w:rsidRDefault="00520CCD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lastRenderedPageBreak/>
        <w:t>Танец «Листики осенние»</w:t>
      </w:r>
    </w:p>
    <w:p w:rsidR="008A3E75" w:rsidRPr="006C21B0" w:rsidRDefault="008A3E75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8A3E75" w:rsidRPr="00865B76" w:rsidRDefault="00CD001C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6.</w:t>
      </w:r>
      <w:r w:rsidR="008A3E75" w:rsidRPr="00865B76">
        <w:rPr>
          <w:rFonts w:asciiTheme="majorHAnsi" w:hAnsiTheme="majorHAnsi" w:cstheme="minorHAnsi"/>
          <w:b/>
          <w:color w:val="000000"/>
          <w:sz w:val="32"/>
          <w:szCs w:val="32"/>
        </w:rPr>
        <w:t>Группа «Ежата»</w:t>
      </w:r>
    </w:p>
    <w:p w:rsidR="008A3E75" w:rsidRPr="00865B76" w:rsidRDefault="008A3E75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</w:p>
    <w:p w:rsidR="008A3E75" w:rsidRPr="00865B76" w:rsidRDefault="008A3E75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Лотошник:</w:t>
      </w:r>
    </w:p>
    <w:p w:rsidR="0055105E" w:rsidRPr="006C21B0" w:rsidRDefault="0055105E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55105E" w:rsidRPr="006C21B0" w:rsidRDefault="0055105E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.  В небе  солнышко  сияет</w:t>
      </w:r>
    </w:p>
    <w:p w:rsidR="0055105E" w:rsidRPr="006C21B0" w:rsidRDefault="0055105E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Солнце  землю  согревает.</w:t>
      </w:r>
    </w:p>
    <w:p w:rsidR="0055105E" w:rsidRPr="006C21B0" w:rsidRDefault="0055105E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И на  горке  и  на  кочке</w:t>
      </w:r>
    </w:p>
    <w:p w:rsidR="0055105E" w:rsidRPr="006C21B0" w:rsidRDefault="0055105E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Всюду  выросли  грибочки.</w:t>
      </w:r>
    </w:p>
    <w:p w:rsidR="0055105E" w:rsidRPr="006C21B0" w:rsidRDefault="0055105E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Вкусные, ядрёные.</w:t>
      </w:r>
    </w:p>
    <w:p w:rsidR="0055105E" w:rsidRPr="006C21B0" w:rsidRDefault="0055105E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Мочёные, солёные!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4C3317" w:rsidRPr="00865B76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</w:pPr>
      <w:r w:rsidRPr="00865B76"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  <w:t>Купчиха:</w:t>
      </w:r>
    </w:p>
    <w:p w:rsidR="00CD001C" w:rsidRPr="006C21B0" w:rsidRDefault="00CD001C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CD001C" w:rsidRPr="006C21B0" w:rsidRDefault="00CD001C" w:rsidP="00E33D12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inorHAnsi"/>
          <w:sz w:val="32"/>
          <w:szCs w:val="32"/>
        </w:rPr>
      </w:pPr>
      <w:r w:rsidRPr="006C21B0">
        <w:rPr>
          <w:rFonts w:asciiTheme="majorHAnsi" w:eastAsia="Calibri" w:hAnsiTheme="majorHAnsi" w:cstheme="minorHAnsi"/>
          <w:sz w:val="32"/>
          <w:szCs w:val="32"/>
        </w:rPr>
        <w:t xml:space="preserve">Лучше нет грибов, чем эти, –               </w:t>
      </w:r>
    </w:p>
    <w:p w:rsidR="00CD001C" w:rsidRPr="006C21B0" w:rsidRDefault="00CD001C" w:rsidP="00E33D12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inorHAnsi"/>
          <w:sz w:val="32"/>
          <w:szCs w:val="32"/>
        </w:rPr>
      </w:pPr>
      <w:r w:rsidRPr="006C21B0">
        <w:rPr>
          <w:rFonts w:asciiTheme="majorHAnsi" w:eastAsia="Calibri" w:hAnsiTheme="majorHAnsi" w:cstheme="minorHAnsi"/>
          <w:sz w:val="32"/>
          <w:szCs w:val="32"/>
        </w:rPr>
        <w:t>Знают взрос</w:t>
      </w:r>
      <w:r w:rsidR="00865B76">
        <w:rPr>
          <w:rFonts w:asciiTheme="majorHAnsi" w:eastAsia="Calibri" w:hAnsiTheme="majorHAnsi" w:cstheme="minorHAnsi"/>
          <w:sz w:val="32"/>
          <w:szCs w:val="32"/>
        </w:rPr>
        <w:t xml:space="preserve">лые и дети.                 </w:t>
      </w:r>
    </w:p>
    <w:p w:rsidR="00CD001C" w:rsidRPr="006C21B0" w:rsidRDefault="00CD001C" w:rsidP="00E33D12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inorHAnsi"/>
          <w:sz w:val="32"/>
          <w:szCs w:val="32"/>
        </w:rPr>
      </w:pPr>
      <w:r w:rsidRPr="006C21B0">
        <w:rPr>
          <w:rFonts w:asciiTheme="majorHAnsi" w:eastAsia="Calibri" w:hAnsiTheme="majorHAnsi" w:cstheme="minorHAnsi"/>
          <w:sz w:val="32"/>
          <w:szCs w:val="32"/>
        </w:rPr>
        <w:t xml:space="preserve">На пеньках растут в лесу,              </w:t>
      </w:r>
    </w:p>
    <w:p w:rsidR="00CD001C" w:rsidRPr="006C21B0" w:rsidRDefault="00DD630C" w:rsidP="00E33D12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inorHAnsi"/>
          <w:sz w:val="32"/>
          <w:szCs w:val="32"/>
        </w:rPr>
      </w:pPr>
      <w:r w:rsidRPr="006C21B0">
        <w:rPr>
          <w:rFonts w:asciiTheme="majorHAnsi" w:eastAsia="Calibri" w:hAnsiTheme="majorHAnsi" w:cstheme="minorHAnsi"/>
          <w:sz w:val="32"/>
          <w:szCs w:val="32"/>
        </w:rPr>
        <w:t>Самых лучших домой понесу.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4C3317" w:rsidRPr="00865B76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</w:pPr>
      <w:r w:rsidRPr="00865B76"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  <w:t>Номер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8A3E75" w:rsidRPr="006C21B0" w:rsidRDefault="008A3E75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4C3317" w:rsidRDefault="004C3317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6..Группа «Мышата»</w:t>
      </w:r>
    </w:p>
    <w:p w:rsidR="00865B76" w:rsidRPr="00865B76" w:rsidRDefault="00865B76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</w:p>
    <w:p w:rsidR="004C3317" w:rsidRPr="00865B76" w:rsidRDefault="004C3317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865B76">
        <w:rPr>
          <w:rFonts w:asciiTheme="majorHAnsi" w:hAnsiTheme="majorHAnsi" w:cstheme="minorHAnsi"/>
          <w:b/>
          <w:color w:val="000000"/>
          <w:sz w:val="32"/>
          <w:szCs w:val="32"/>
        </w:rPr>
        <w:t>Лотошник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Нынче всех гостей встречаем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Хлебом-солью привечаем.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Вот товар, вот угощенье 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 Яблоки, рябина,  мёд.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Наша ярмарка играет,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Наша ярмарка поёт!</w:t>
      </w:r>
    </w:p>
    <w:p w:rsidR="004C3317" w:rsidRPr="00865B76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</w:pPr>
    </w:p>
    <w:p w:rsidR="004C3317" w:rsidRPr="00865B76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</w:pPr>
      <w:r w:rsidRPr="00865B76"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  <w:t>Купчиха: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 xml:space="preserve">Мне клади товар скорее, 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Ярмарка кончается.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Да домой я тороплюсь-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lastRenderedPageBreak/>
        <w:t>Дождик начинается.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4C3317" w:rsidRPr="00865B76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</w:pPr>
      <w:r w:rsidRPr="00865B76"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  <w:t>Танец «Дождик»</w:t>
      </w:r>
    </w:p>
    <w:p w:rsidR="004C3317" w:rsidRPr="006C21B0" w:rsidRDefault="004C3317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DD630C" w:rsidRPr="00865B76" w:rsidRDefault="00DD630C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</w:pPr>
      <w:r w:rsidRPr="00865B76"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  <w:t>Купчиха:</w:t>
      </w:r>
    </w:p>
    <w:p w:rsidR="00DD630C" w:rsidRPr="006C21B0" w:rsidRDefault="00DD630C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Ох, устала, с</w:t>
      </w:r>
      <w:r w:rsidR="00AE45F3"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яду-присяду.</w:t>
      </w:r>
    </w:p>
    <w:p w:rsidR="006D1632" w:rsidRPr="006C21B0" w:rsidRDefault="006D1632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Ярмарка-это труд, а не безделье.</w:t>
      </w:r>
    </w:p>
    <w:p w:rsidR="006D1632" w:rsidRPr="006C21B0" w:rsidRDefault="006D1632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  <w:r w:rsidRPr="006C21B0"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  <w:t>А есть ли у вас здесь веселье?</w:t>
      </w:r>
    </w:p>
    <w:p w:rsidR="00AE45F3" w:rsidRDefault="00AE45F3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6321E2" w:rsidRPr="006321E2" w:rsidRDefault="006321E2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</w:pPr>
      <w:r w:rsidRPr="006321E2"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  <w:t>Входит мужик с медведем.</w:t>
      </w:r>
    </w:p>
    <w:p w:rsidR="006D1632" w:rsidRPr="006C21B0" w:rsidRDefault="006D1632" w:rsidP="00E33D1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32"/>
          <w:szCs w:val="32"/>
          <w:lang w:eastAsia="ru-RU"/>
        </w:rPr>
      </w:pPr>
    </w:p>
    <w:p w:rsidR="006D1632" w:rsidRPr="006C21B0" w:rsidRDefault="006D1632" w:rsidP="00E33D12">
      <w:pPr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Мужик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: Разойдись народ честной! Идет </w:t>
      </w:r>
      <w:proofErr w:type="spellStart"/>
      <w:r w:rsidRPr="006C21B0">
        <w:rPr>
          <w:rFonts w:asciiTheme="majorHAnsi" w:hAnsiTheme="majorHAnsi" w:cstheme="minorHAnsi"/>
          <w:color w:val="000000"/>
          <w:sz w:val="32"/>
          <w:szCs w:val="32"/>
        </w:rPr>
        <w:t>медведюшка</w:t>
      </w:r>
      <w:proofErr w:type="spellEnd"/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со мной!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</w:r>
      <w:r w:rsidRPr="006C21B0">
        <w:rPr>
          <w:rFonts w:asciiTheme="majorHAnsi" w:hAnsiTheme="majorHAnsi" w:cstheme="minorHAnsi"/>
          <w:i/>
          <w:iCs/>
          <w:color w:val="000000"/>
          <w:sz w:val="32"/>
          <w:szCs w:val="32"/>
        </w:rPr>
        <w:t>(медведь рычит и кланяется)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 xml:space="preserve">Ну-ка, </w:t>
      </w:r>
      <w:proofErr w:type="spellStart"/>
      <w:r w:rsidRPr="006C21B0">
        <w:rPr>
          <w:rFonts w:asciiTheme="majorHAnsi" w:hAnsiTheme="majorHAnsi" w:cstheme="minorHAnsi"/>
          <w:color w:val="000000"/>
          <w:sz w:val="32"/>
          <w:szCs w:val="32"/>
        </w:rPr>
        <w:t>мишенька</w:t>
      </w:r>
      <w:proofErr w:type="spellEnd"/>
      <w:r w:rsidRPr="006C21B0">
        <w:rPr>
          <w:rFonts w:asciiTheme="majorHAnsi" w:hAnsiTheme="majorHAnsi" w:cstheme="minorHAnsi"/>
          <w:color w:val="000000"/>
          <w:sz w:val="32"/>
          <w:szCs w:val="32"/>
        </w:rPr>
        <w:t>, пройдись по ярмарке, 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Попляши хорошенько, да проси угощения!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Угощение нужно заработать!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</w: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Мужик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>: А вот гляди, какой он у меня ласковый! 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</w:r>
      <w:r w:rsidRPr="006C21B0">
        <w:rPr>
          <w:rFonts w:asciiTheme="majorHAnsi" w:hAnsiTheme="majorHAnsi" w:cstheme="minorHAnsi"/>
          <w:i/>
          <w:iCs/>
          <w:color w:val="000000"/>
          <w:sz w:val="32"/>
          <w:szCs w:val="32"/>
        </w:rPr>
        <w:t>(гладит медведя, тот рычит довольно, мотает головой)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Гляди какая у него походка! Плывет как в море лодка!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 xml:space="preserve">Погляди-ка! Когда </w:t>
      </w:r>
      <w:proofErr w:type="gramStart"/>
      <w:r w:rsidRPr="006C21B0">
        <w:rPr>
          <w:rFonts w:asciiTheme="majorHAnsi" w:hAnsiTheme="majorHAnsi" w:cstheme="minorHAnsi"/>
          <w:color w:val="000000"/>
          <w:sz w:val="32"/>
          <w:szCs w:val="32"/>
        </w:rPr>
        <w:t>мой</w:t>
      </w:r>
      <w:proofErr w:type="gramEnd"/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</w:t>
      </w:r>
      <w:proofErr w:type="spellStart"/>
      <w:r w:rsidRPr="006C21B0">
        <w:rPr>
          <w:rFonts w:asciiTheme="majorHAnsi" w:hAnsiTheme="majorHAnsi" w:cstheme="minorHAnsi"/>
          <w:color w:val="000000"/>
          <w:sz w:val="32"/>
          <w:szCs w:val="32"/>
        </w:rPr>
        <w:t>мишенька</w:t>
      </w:r>
      <w:proofErr w:type="spellEnd"/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бежит, аж земля дрожит.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</w:r>
      <w:r w:rsidRPr="006C21B0">
        <w:rPr>
          <w:rFonts w:asciiTheme="majorHAnsi" w:hAnsiTheme="majorHAnsi" w:cstheme="minorHAnsi"/>
          <w:i/>
          <w:iCs/>
          <w:color w:val="000000"/>
          <w:sz w:val="32"/>
          <w:szCs w:val="32"/>
        </w:rPr>
        <w:t>(Дает платочек медведю)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Ты, Топтыгин, попляши и всем людям покажи,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Как старушки пляшут да платочком машут. 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</w:r>
      <w:r w:rsidRPr="006C21B0">
        <w:rPr>
          <w:rFonts w:asciiTheme="majorHAnsi" w:hAnsiTheme="majorHAnsi" w:cstheme="minorHAnsi"/>
          <w:i/>
          <w:iCs/>
          <w:color w:val="000000"/>
          <w:sz w:val="32"/>
          <w:szCs w:val="32"/>
        </w:rPr>
        <w:t>(Медведь танцует с платочком)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Покажи-ка теперь, как старый дед ногами стучит, 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На мальчишек ворчит. </w:t>
      </w:r>
      <w:r w:rsidRPr="006C21B0">
        <w:rPr>
          <w:rFonts w:asciiTheme="majorHAnsi" w:hAnsiTheme="majorHAnsi" w:cstheme="minorHAnsi"/>
          <w:i/>
          <w:iCs/>
          <w:color w:val="000000"/>
          <w:sz w:val="32"/>
          <w:szCs w:val="32"/>
        </w:rPr>
        <w:t>(Медведь топает ногами)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Молодец, мишутка! </w:t>
      </w:r>
      <w:r w:rsidRPr="006C21B0">
        <w:rPr>
          <w:rFonts w:asciiTheme="majorHAnsi" w:hAnsiTheme="majorHAnsi" w:cstheme="minorHAnsi"/>
          <w:i/>
          <w:iCs/>
          <w:color w:val="000000"/>
          <w:sz w:val="32"/>
          <w:szCs w:val="32"/>
        </w:rPr>
        <w:t>(Гладит медведя по голове)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 xml:space="preserve">Покажи, как </w:t>
      </w:r>
      <w:proofErr w:type="gramStart"/>
      <w:r w:rsidRPr="006C21B0">
        <w:rPr>
          <w:rFonts w:asciiTheme="majorHAnsi" w:hAnsiTheme="majorHAnsi" w:cstheme="minorHAnsi"/>
          <w:color w:val="000000"/>
          <w:sz w:val="32"/>
          <w:szCs w:val="32"/>
        </w:rPr>
        <w:t>девки</w:t>
      </w:r>
      <w:proofErr w:type="gramEnd"/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на работу идут. </w:t>
      </w:r>
      <w:r w:rsidRPr="006C21B0">
        <w:rPr>
          <w:rFonts w:asciiTheme="majorHAnsi" w:hAnsiTheme="majorHAnsi" w:cstheme="minorHAnsi"/>
          <w:i/>
          <w:iCs/>
          <w:color w:val="000000"/>
          <w:sz w:val="32"/>
          <w:szCs w:val="32"/>
        </w:rPr>
        <w:t>(Мишка идет медленно)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А как они с работы домой возвращаются? </w:t>
      </w:r>
      <w:r w:rsidRPr="006C21B0">
        <w:rPr>
          <w:rFonts w:asciiTheme="majorHAnsi" w:hAnsiTheme="majorHAnsi" w:cstheme="minorHAnsi"/>
          <w:i/>
          <w:iCs/>
          <w:color w:val="000000"/>
          <w:sz w:val="32"/>
          <w:szCs w:val="32"/>
        </w:rPr>
        <w:t>(Бежит)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 xml:space="preserve"> Вот потеха, так потеха! Люди падают от смеха! 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Вот тебе, Мишка угощение, за то, что позабавил публику.</w:t>
      </w:r>
    </w:p>
    <w:p w:rsidR="00035281" w:rsidRPr="006C21B0" w:rsidRDefault="00035281" w:rsidP="00E33D12">
      <w:pPr>
        <w:rPr>
          <w:rFonts w:asciiTheme="majorHAnsi" w:hAnsiTheme="majorHAnsi" w:cstheme="minorHAnsi"/>
          <w:color w:val="000000"/>
          <w:sz w:val="32"/>
          <w:szCs w:val="32"/>
        </w:rPr>
      </w:pPr>
    </w:p>
    <w:p w:rsidR="00035281" w:rsidRPr="006321E2" w:rsidRDefault="00035281" w:rsidP="00E33D12">
      <w:pPr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6321E2">
        <w:rPr>
          <w:rFonts w:asciiTheme="majorHAnsi" w:hAnsiTheme="majorHAnsi" w:cstheme="minorHAnsi"/>
          <w:b/>
          <w:color w:val="000000"/>
          <w:sz w:val="32"/>
          <w:szCs w:val="32"/>
        </w:rPr>
        <w:t>Скоморох:</w:t>
      </w:r>
    </w:p>
    <w:p w:rsidR="00035281" w:rsidRPr="006C21B0" w:rsidRDefault="00035281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lastRenderedPageBreak/>
        <w:t>Ну, а вы, что приуныли?</w:t>
      </w:r>
    </w:p>
    <w:p w:rsidR="00035281" w:rsidRPr="006C21B0" w:rsidRDefault="00035281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Или игры все забыли?</w:t>
      </w:r>
    </w:p>
    <w:p w:rsidR="00035281" w:rsidRPr="006C21B0" w:rsidRDefault="00035281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Игра, если не лениться,</w:t>
      </w:r>
    </w:p>
    <w:p w:rsidR="00035281" w:rsidRPr="006C21B0" w:rsidRDefault="00035281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Нам поможет подружиться.</w:t>
      </w:r>
    </w:p>
    <w:p w:rsidR="00035281" w:rsidRPr="006321E2" w:rsidRDefault="00035281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6321E2">
        <w:rPr>
          <w:rFonts w:asciiTheme="majorHAnsi" w:hAnsiTheme="majorHAnsi" w:cstheme="minorHAnsi"/>
          <w:b/>
          <w:color w:val="000000"/>
          <w:sz w:val="32"/>
          <w:szCs w:val="32"/>
        </w:rPr>
        <w:t>Игры</w:t>
      </w:r>
      <w:r w:rsidR="00FD0FD7" w:rsidRPr="006321E2">
        <w:rPr>
          <w:rFonts w:asciiTheme="majorHAnsi" w:hAnsiTheme="majorHAnsi" w:cstheme="minorHAnsi"/>
          <w:b/>
          <w:color w:val="000000"/>
          <w:sz w:val="32"/>
          <w:szCs w:val="32"/>
        </w:rPr>
        <w:t>:</w:t>
      </w:r>
    </w:p>
    <w:p w:rsidR="00D77CA3" w:rsidRPr="006C21B0" w:rsidRDefault="00D77CA3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b/>
          <w:bCs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Скоморох:</w:t>
      </w:r>
    </w:p>
    <w:p w:rsidR="00D77CA3" w:rsidRPr="006C21B0" w:rsidRDefault="00D77CA3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 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>Фрукты и овощи  всем нам  нужны, ешьте дети от души!</w:t>
      </w:r>
    </w:p>
    <w:p w:rsidR="00D77CA3" w:rsidRPr="006C21B0" w:rsidRDefault="00D77CA3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 . Вот только он весь перепутался, помогите разобрать овощи и фрукты.</w:t>
      </w:r>
    </w:p>
    <w:p w:rsidR="00D77CA3" w:rsidRPr="006C21B0" w:rsidRDefault="00D77CA3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FD0FD7" w:rsidRPr="006321E2" w:rsidRDefault="00FD0FD7" w:rsidP="00E33D12">
      <w:pPr>
        <w:pStyle w:val="a3"/>
        <w:numPr>
          <w:ilvl w:val="0"/>
          <w:numId w:val="3"/>
        </w:numPr>
        <w:spacing w:before="0" w:beforeAutospacing="0" w:after="150" w:afterAutospacing="0" w:line="300" w:lineRule="atLeast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6321E2">
        <w:rPr>
          <w:rFonts w:asciiTheme="majorHAnsi" w:hAnsiTheme="majorHAnsi" w:cstheme="minorHAnsi"/>
          <w:b/>
          <w:color w:val="000000"/>
          <w:sz w:val="32"/>
          <w:szCs w:val="32"/>
        </w:rPr>
        <w:t>«</w:t>
      </w:r>
      <w:r w:rsidR="00665C18" w:rsidRPr="006321E2">
        <w:rPr>
          <w:rFonts w:asciiTheme="majorHAnsi" w:hAnsiTheme="majorHAnsi" w:cstheme="minorHAnsi"/>
          <w:b/>
          <w:color w:val="000000"/>
          <w:sz w:val="32"/>
          <w:szCs w:val="32"/>
        </w:rPr>
        <w:t>Собери урожай»</w:t>
      </w:r>
    </w:p>
    <w:p w:rsidR="00665C18" w:rsidRPr="006C21B0" w:rsidRDefault="00665C18" w:rsidP="00E33D12">
      <w:pPr>
        <w:pStyle w:val="a3"/>
        <w:spacing w:before="0" w:beforeAutospacing="0" w:after="150" w:afterAutospacing="0" w:line="300" w:lineRule="atLeast"/>
        <w:ind w:left="720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Группы «Зайчата» и «Мышата» собирают большую корзину в центре зала всё, что разбросали скоморохи. В это же время «Бельчата» и «Ежата» сортируют </w:t>
      </w:r>
      <w:r w:rsidR="00E5695D" w:rsidRPr="006C21B0">
        <w:rPr>
          <w:rFonts w:asciiTheme="majorHAnsi" w:hAnsiTheme="majorHAnsi" w:cstheme="minorHAnsi"/>
          <w:color w:val="000000"/>
          <w:sz w:val="32"/>
          <w:szCs w:val="32"/>
        </w:rPr>
        <w:t>на фрукты и овощи в две корзины. Группы «Лисята» и «Медвежата» переносят маленькими ведёрками обратно в начало.</w:t>
      </w:r>
    </w:p>
    <w:p w:rsidR="00035281" w:rsidRPr="006C21B0" w:rsidRDefault="00035281" w:rsidP="00E33D12">
      <w:pPr>
        <w:rPr>
          <w:rFonts w:asciiTheme="majorHAnsi" w:hAnsiTheme="majorHAnsi" w:cstheme="minorHAnsi"/>
          <w:color w:val="000000"/>
          <w:sz w:val="32"/>
          <w:szCs w:val="32"/>
        </w:rPr>
      </w:pPr>
    </w:p>
    <w:p w:rsidR="00F038D4" w:rsidRPr="006C21B0" w:rsidRDefault="00F038D4" w:rsidP="00E33D12">
      <w:pPr>
        <w:pStyle w:val="a3"/>
        <w:spacing w:before="0" w:beforeAutospacing="0" w:after="150" w:afterAutospacing="0" w:line="300" w:lineRule="atLeast"/>
        <w:ind w:left="720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Скоморох</w:t>
      </w:r>
      <w:proofErr w:type="gramStart"/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.: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</w:t>
      </w:r>
      <w:proofErr w:type="gramEnd"/>
      <w:r w:rsidRPr="006C21B0">
        <w:rPr>
          <w:rFonts w:asciiTheme="majorHAnsi" w:hAnsiTheme="majorHAnsi" w:cstheme="minorHAnsi"/>
          <w:color w:val="000000"/>
          <w:sz w:val="32"/>
          <w:szCs w:val="32"/>
        </w:rPr>
        <w:t>А чтобы щи нам вкусные сварить,</w:t>
      </w:r>
    </w:p>
    <w:p w:rsidR="00F038D4" w:rsidRPr="006C21B0" w:rsidRDefault="00F038D4" w:rsidP="00E33D12">
      <w:pPr>
        <w:pStyle w:val="a3"/>
        <w:spacing w:before="0" w:beforeAutospacing="0" w:after="150" w:afterAutospacing="0" w:line="300" w:lineRule="atLeast"/>
        <w:ind w:left="720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Надобно на ярмарке глиняный горшок купить.</w:t>
      </w:r>
    </w:p>
    <w:p w:rsidR="00F038D4" w:rsidRPr="006C21B0" w:rsidRDefault="00F038D4" w:rsidP="00E33D12">
      <w:pPr>
        <w:pStyle w:val="a3"/>
        <w:numPr>
          <w:ilvl w:val="0"/>
          <w:numId w:val="3"/>
        </w:numPr>
        <w:spacing w:before="0" w:beforeAutospacing="0" w:after="150" w:afterAutospacing="0" w:line="300" w:lineRule="atLeast"/>
        <w:rPr>
          <w:rFonts w:asciiTheme="majorHAnsi" w:hAnsiTheme="majorHAnsi" w:cstheme="minorHAnsi"/>
          <w:b/>
          <w:bCs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ИГРА «Горшки»</w:t>
      </w:r>
    </w:p>
    <w:p w:rsidR="00F038D4" w:rsidRPr="006C21B0" w:rsidRDefault="00F038D4" w:rsidP="00E33D12">
      <w:pPr>
        <w:pStyle w:val="a4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На ло</w:t>
      </w:r>
      <w:r w:rsidR="00D77CA3" w:rsidRPr="006C21B0">
        <w:rPr>
          <w:rFonts w:asciiTheme="majorHAnsi" w:hAnsiTheme="majorHAnsi" w:cstheme="minorHAnsi"/>
          <w:color w:val="000000"/>
          <w:sz w:val="32"/>
          <w:szCs w:val="32"/>
        </w:rPr>
        <w:t>патку ставиться ведёрко, нужно пе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t>редать его</w:t>
      </w:r>
      <w:r w:rsidR="00D77CA3"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по кругу, чтобы не упало.</w:t>
      </w:r>
    </w:p>
    <w:p w:rsidR="004C3317" w:rsidRPr="006321E2" w:rsidRDefault="00A8217B" w:rsidP="006321E2">
      <w:pPr>
        <w:shd w:val="clear" w:color="auto" w:fill="FFFFFF"/>
        <w:spacing w:after="0" w:line="240" w:lineRule="auto"/>
        <w:ind w:left="284"/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</w:pPr>
      <w:r w:rsidRPr="006321E2">
        <w:rPr>
          <w:rFonts w:asciiTheme="majorHAnsi" w:eastAsia="Times New Roman" w:hAnsiTheme="majorHAnsi" w:cstheme="minorHAnsi"/>
          <w:b/>
          <w:color w:val="000000"/>
          <w:sz w:val="32"/>
          <w:szCs w:val="32"/>
          <w:lang w:eastAsia="ru-RU"/>
        </w:rPr>
        <w:t>Скоморох:</w:t>
      </w:r>
    </w:p>
    <w:p w:rsidR="00D77CA3" w:rsidRPr="006C21B0" w:rsidRDefault="00D77CA3" w:rsidP="00E33D12">
      <w:pPr>
        <w:pStyle w:val="c1"/>
        <w:spacing w:before="0" w:beforeAutospacing="0" w:after="0" w:afterAutospacing="0" w:line="220" w:lineRule="atLeast"/>
        <w:ind w:left="720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Дружно мы повеселились,</w:t>
      </w:r>
    </w:p>
    <w:p w:rsidR="00D77CA3" w:rsidRPr="006C21B0" w:rsidRDefault="00D77CA3" w:rsidP="00E33D12">
      <w:pPr>
        <w:pStyle w:val="c1"/>
        <w:spacing w:before="0" w:beforeAutospacing="0" w:after="0" w:afterAutospacing="0" w:line="220" w:lineRule="atLeast"/>
        <w:ind w:left="720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А на карусели не прокатились.</w:t>
      </w:r>
    </w:p>
    <w:p w:rsidR="00D77CA3" w:rsidRPr="006C21B0" w:rsidRDefault="00A8217B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         </w:t>
      </w:r>
      <w:r w:rsidR="00D77CA3"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  Если хочешь </w:t>
      </w:r>
      <w:proofErr w:type="gramStart"/>
      <w:r w:rsidR="00D77CA3"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прокатится</w:t>
      </w:r>
      <w:proofErr w:type="gramEnd"/>
      <w:r w:rsidR="00D77CA3"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–</w:t>
      </w:r>
    </w:p>
    <w:p w:rsidR="00D77CA3" w:rsidRPr="006C21B0" w:rsidRDefault="00D77CA3" w:rsidP="00E33D12">
      <w:pPr>
        <w:pStyle w:val="c1"/>
        <w:spacing w:before="0" w:beforeAutospacing="0" w:after="0" w:afterAutospacing="0" w:line="220" w:lineRule="atLeast"/>
        <w:ind w:left="720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Надо всем поторопиться!</w:t>
      </w: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ind w:left="720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A8217B" w:rsidRPr="006321E2" w:rsidRDefault="00A8217B" w:rsidP="00E33D12">
      <w:pPr>
        <w:pStyle w:val="c1"/>
        <w:spacing w:before="0" w:beforeAutospacing="0" w:after="0" w:afterAutospacing="0" w:line="220" w:lineRule="atLeast"/>
        <w:ind w:left="720"/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</w:pPr>
      <w:r w:rsidRPr="006321E2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Катание по 2 группы.</w:t>
      </w: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ind w:left="720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A8217B" w:rsidRPr="006321E2" w:rsidRDefault="00A8217B" w:rsidP="00E33D12">
      <w:pPr>
        <w:pStyle w:val="c1"/>
        <w:spacing w:before="0" w:beforeAutospacing="0" w:after="0" w:afterAutospacing="0" w:line="220" w:lineRule="atLeast"/>
        <w:ind w:left="720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6321E2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Купчиха:</w:t>
      </w:r>
    </w:p>
    <w:p w:rsidR="00490EDE" w:rsidRPr="006C21B0" w:rsidRDefault="00490EDE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 xml:space="preserve">     </w:t>
      </w: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Понравилось мне у вас на ярмарке,</w:t>
      </w: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     хороший урожай собрали</w:t>
      </w: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 Убран хлеб, и тише стало,</w:t>
      </w: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         Жарко дышат закрома, </w:t>
      </w: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        Поле спит, оно устало,</w:t>
      </w: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Да и мне домой пора.</w:t>
      </w: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A8217B" w:rsidRPr="006C21B0" w:rsidRDefault="006321E2" w:rsidP="00E33D12">
      <w:pPr>
        <w:pStyle w:val="c1"/>
        <w:spacing w:before="0" w:beforeAutospacing="0" w:after="0" w:afterAutospacing="0" w:line="220" w:lineRule="atLeast"/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</w:pPr>
      <w:r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>1</w:t>
      </w:r>
      <w:r w:rsidR="00A8217B" w:rsidRPr="006C21B0">
        <w:rPr>
          <w:rStyle w:val="c6"/>
          <w:rFonts w:asciiTheme="majorHAnsi" w:hAnsiTheme="majorHAnsi" w:cstheme="minorHAnsi"/>
          <w:b/>
          <w:bCs/>
          <w:color w:val="000000"/>
          <w:sz w:val="32"/>
          <w:szCs w:val="32"/>
        </w:rPr>
        <w:t>Скоморох:</w:t>
      </w: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 Мы закрываем  ярмарку сейчас!</w:t>
      </w:r>
    </w:p>
    <w:p w:rsidR="00A8217B" w:rsidRPr="006C21B0" w:rsidRDefault="00A8217B" w:rsidP="00E33D12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 xml:space="preserve">        Приятно было вместе </w:t>
      </w:r>
      <w:proofErr w:type="gramStart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веселится</w:t>
      </w:r>
      <w:proofErr w:type="gramEnd"/>
      <w:r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!</w:t>
      </w:r>
    </w:p>
    <w:p w:rsidR="000446E6" w:rsidRPr="006C21B0" w:rsidRDefault="006321E2" w:rsidP="00E33D12">
      <w:pPr>
        <w:pStyle w:val="c1"/>
        <w:spacing w:before="0" w:beforeAutospacing="0" w:after="0" w:afterAutospacing="0" w:line="220" w:lineRule="atLeast"/>
        <w:rPr>
          <w:rFonts w:asciiTheme="majorHAnsi" w:hAnsiTheme="majorHAnsi" w:cstheme="minorHAnsi"/>
          <w:color w:val="000000"/>
          <w:sz w:val="32"/>
          <w:szCs w:val="32"/>
        </w:rPr>
      </w:pPr>
      <w:r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2</w:t>
      </w:r>
      <w:r w:rsidR="000446E6" w:rsidRPr="006321E2">
        <w:rPr>
          <w:rStyle w:val="c0"/>
          <w:rFonts w:asciiTheme="majorHAnsi" w:hAnsiTheme="majorHAnsi" w:cstheme="minorHAnsi"/>
          <w:b/>
          <w:color w:val="000000"/>
          <w:sz w:val="32"/>
          <w:szCs w:val="32"/>
        </w:rPr>
        <w:t>Скоморох</w:t>
      </w:r>
      <w:r w:rsidR="000446E6" w:rsidRPr="006C21B0">
        <w:rPr>
          <w:rStyle w:val="c0"/>
          <w:rFonts w:asciiTheme="majorHAnsi" w:hAnsiTheme="majorHAnsi" w:cstheme="minorHAnsi"/>
          <w:color w:val="000000"/>
          <w:sz w:val="32"/>
          <w:szCs w:val="32"/>
        </w:rPr>
        <w:t>:</w:t>
      </w:r>
    </w:p>
    <w:p w:rsidR="00A8217B" w:rsidRPr="006C21B0" w:rsidRDefault="00A8217B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>А мы торговлю закрываем, 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В Америку жениться уезжаем!</w:t>
      </w:r>
    </w:p>
    <w:p w:rsidR="00A8217B" w:rsidRPr="006C21B0" w:rsidRDefault="00A8217B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</w:p>
    <w:p w:rsidR="000446E6" w:rsidRPr="006C21B0" w:rsidRDefault="000446E6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b/>
          <w:bCs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b/>
          <w:bCs/>
          <w:color w:val="000000"/>
          <w:sz w:val="32"/>
          <w:szCs w:val="32"/>
        </w:rPr>
        <w:t>Вместе:</w:t>
      </w:r>
    </w:p>
    <w:p w:rsidR="00A8217B" w:rsidRPr="006C21B0" w:rsidRDefault="00A8217B" w:rsidP="00E33D12">
      <w:pPr>
        <w:pStyle w:val="a3"/>
        <w:spacing w:before="0" w:beforeAutospacing="0" w:after="150" w:afterAutospacing="0" w:line="300" w:lineRule="atLeast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Приходите снова к нам,</w:t>
      </w:r>
      <w:r w:rsidRPr="006C21B0">
        <w:rPr>
          <w:rFonts w:asciiTheme="majorHAnsi" w:hAnsiTheme="majorHAnsi" w:cstheme="minorHAnsi"/>
          <w:color w:val="000000"/>
          <w:sz w:val="32"/>
          <w:szCs w:val="32"/>
        </w:rPr>
        <w:br/>
        <w:t>Рады мы всегда гостям!</w:t>
      </w:r>
    </w:p>
    <w:p w:rsidR="00A8217B" w:rsidRPr="006C21B0" w:rsidRDefault="00A8217B" w:rsidP="00A8217B">
      <w:pPr>
        <w:pStyle w:val="c1"/>
        <w:spacing w:before="0" w:beforeAutospacing="0" w:after="0" w:afterAutospacing="0" w:line="220" w:lineRule="atLeast"/>
        <w:rPr>
          <w:rStyle w:val="c0"/>
          <w:rFonts w:asciiTheme="majorHAnsi" w:hAnsiTheme="majorHAnsi" w:cstheme="minorHAnsi"/>
          <w:color w:val="000000"/>
          <w:sz w:val="32"/>
          <w:szCs w:val="32"/>
        </w:rPr>
      </w:pPr>
    </w:p>
    <w:p w:rsidR="00A8217B" w:rsidRPr="006C21B0" w:rsidRDefault="00A8217B" w:rsidP="00722040">
      <w:pPr>
        <w:pStyle w:val="c1"/>
        <w:spacing w:before="0" w:beforeAutospacing="0" w:after="0" w:afterAutospacing="0" w:line="220" w:lineRule="atLeast"/>
        <w:jc w:val="center"/>
        <w:rPr>
          <w:rFonts w:asciiTheme="majorHAnsi" w:hAnsiTheme="majorHAnsi" w:cstheme="minorHAnsi"/>
          <w:color w:val="000000"/>
          <w:sz w:val="32"/>
          <w:szCs w:val="32"/>
        </w:rPr>
      </w:pPr>
      <w:r w:rsidRPr="006C21B0">
        <w:rPr>
          <w:rFonts w:asciiTheme="majorHAnsi" w:hAnsiTheme="majorHAnsi" w:cstheme="minorHAnsi"/>
          <w:color w:val="000000"/>
          <w:sz w:val="32"/>
          <w:szCs w:val="32"/>
        </w:rPr>
        <w:t xml:space="preserve">     </w:t>
      </w:r>
    </w:p>
    <w:p w:rsidR="00A8217B" w:rsidRPr="00EE5EB7" w:rsidRDefault="00A8217B" w:rsidP="00722040">
      <w:pPr>
        <w:pStyle w:val="c1"/>
        <w:spacing w:before="0" w:beforeAutospacing="0" w:after="0" w:afterAutospacing="0" w:line="220" w:lineRule="atLeas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B66DE8" w:rsidRDefault="00B66DE8"/>
    <w:sectPr w:rsidR="00B66DE8" w:rsidSect="00C12B4A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65" w:rsidRDefault="005A0865" w:rsidP="00164829">
      <w:pPr>
        <w:spacing w:after="0" w:line="240" w:lineRule="auto"/>
      </w:pPr>
      <w:r>
        <w:separator/>
      </w:r>
    </w:p>
  </w:endnote>
  <w:endnote w:type="continuationSeparator" w:id="0">
    <w:p w:rsidR="005A0865" w:rsidRDefault="005A0865" w:rsidP="0016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65" w:rsidRDefault="005A0865" w:rsidP="00164829">
      <w:pPr>
        <w:spacing w:after="0" w:line="240" w:lineRule="auto"/>
      </w:pPr>
      <w:r>
        <w:separator/>
      </w:r>
    </w:p>
  </w:footnote>
  <w:footnote w:type="continuationSeparator" w:id="0">
    <w:p w:rsidR="005A0865" w:rsidRDefault="005A0865" w:rsidP="0016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902868"/>
      <w:docPartObj>
        <w:docPartGallery w:val="Page Numbers (Margins)"/>
        <w:docPartUnique/>
      </w:docPartObj>
    </w:sdtPr>
    <w:sdtEndPr/>
    <w:sdtContent>
      <w:p w:rsidR="00164829" w:rsidRDefault="00164829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44B1CD" wp14:editId="5A65BC8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164829" w:rsidRDefault="0016482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C12B4A" w:rsidRPr="00C12B4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164829" w:rsidRDefault="0016482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C12B4A" w:rsidRPr="00C12B4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2C7E"/>
    <w:multiLevelType w:val="hybridMultilevel"/>
    <w:tmpl w:val="018CAB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59EA"/>
    <w:multiLevelType w:val="hybridMultilevel"/>
    <w:tmpl w:val="80F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01A"/>
    <w:multiLevelType w:val="hybridMultilevel"/>
    <w:tmpl w:val="4020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FF"/>
    <w:rsid w:val="00035281"/>
    <w:rsid w:val="000446E6"/>
    <w:rsid w:val="0005524B"/>
    <w:rsid w:val="00164829"/>
    <w:rsid w:val="001925BE"/>
    <w:rsid w:val="001A0BB5"/>
    <w:rsid w:val="0025718F"/>
    <w:rsid w:val="002A50ED"/>
    <w:rsid w:val="00330F62"/>
    <w:rsid w:val="00342376"/>
    <w:rsid w:val="00374BD8"/>
    <w:rsid w:val="00391FD8"/>
    <w:rsid w:val="003B0F8A"/>
    <w:rsid w:val="003B727B"/>
    <w:rsid w:val="00490EDE"/>
    <w:rsid w:val="00497CCA"/>
    <w:rsid w:val="004B61B7"/>
    <w:rsid w:val="004C3317"/>
    <w:rsid w:val="004D2DB7"/>
    <w:rsid w:val="004E7AEA"/>
    <w:rsid w:val="00511CFF"/>
    <w:rsid w:val="00520CCD"/>
    <w:rsid w:val="00522FBB"/>
    <w:rsid w:val="0055105E"/>
    <w:rsid w:val="00576F2B"/>
    <w:rsid w:val="005A0865"/>
    <w:rsid w:val="006321E2"/>
    <w:rsid w:val="00665C18"/>
    <w:rsid w:val="0069019A"/>
    <w:rsid w:val="006C21B0"/>
    <w:rsid w:val="006D1632"/>
    <w:rsid w:val="0071077D"/>
    <w:rsid w:val="00710A12"/>
    <w:rsid w:val="00722040"/>
    <w:rsid w:val="00751CF6"/>
    <w:rsid w:val="00865B76"/>
    <w:rsid w:val="008A3E75"/>
    <w:rsid w:val="00971DE9"/>
    <w:rsid w:val="00A006AA"/>
    <w:rsid w:val="00A12AFF"/>
    <w:rsid w:val="00A8217B"/>
    <w:rsid w:val="00AA61B3"/>
    <w:rsid w:val="00AB747B"/>
    <w:rsid w:val="00AE45F3"/>
    <w:rsid w:val="00AF0D1B"/>
    <w:rsid w:val="00B22218"/>
    <w:rsid w:val="00B40570"/>
    <w:rsid w:val="00B66DE8"/>
    <w:rsid w:val="00C052D3"/>
    <w:rsid w:val="00C12B4A"/>
    <w:rsid w:val="00CD001C"/>
    <w:rsid w:val="00D2067D"/>
    <w:rsid w:val="00D720DB"/>
    <w:rsid w:val="00D77CA3"/>
    <w:rsid w:val="00DD630C"/>
    <w:rsid w:val="00E24853"/>
    <w:rsid w:val="00E33D12"/>
    <w:rsid w:val="00E5695D"/>
    <w:rsid w:val="00E87AA9"/>
    <w:rsid w:val="00EE5EB7"/>
    <w:rsid w:val="00F038D4"/>
    <w:rsid w:val="00F0676A"/>
    <w:rsid w:val="00F16554"/>
    <w:rsid w:val="00F62034"/>
    <w:rsid w:val="00F776A8"/>
    <w:rsid w:val="00FB6E1A"/>
    <w:rsid w:val="00FB74D7"/>
    <w:rsid w:val="00FD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0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06AA"/>
  </w:style>
  <w:style w:type="character" w:customStyle="1" w:styleId="c0">
    <w:name w:val="c0"/>
    <w:basedOn w:val="a0"/>
    <w:rsid w:val="00A006AA"/>
  </w:style>
  <w:style w:type="paragraph" w:styleId="a3">
    <w:name w:val="Normal (Web)"/>
    <w:basedOn w:val="a"/>
    <w:uiPriority w:val="99"/>
    <w:semiHidden/>
    <w:unhideWhenUsed/>
    <w:rsid w:val="0033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8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829"/>
  </w:style>
  <w:style w:type="paragraph" w:styleId="a7">
    <w:name w:val="footer"/>
    <w:basedOn w:val="a"/>
    <w:link w:val="a8"/>
    <w:uiPriority w:val="99"/>
    <w:unhideWhenUsed/>
    <w:rsid w:val="0016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829"/>
  </w:style>
  <w:style w:type="paragraph" w:styleId="a9">
    <w:name w:val="Balloon Text"/>
    <w:basedOn w:val="a"/>
    <w:link w:val="aa"/>
    <w:uiPriority w:val="99"/>
    <w:semiHidden/>
    <w:unhideWhenUsed/>
    <w:rsid w:val="0016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82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12B4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12B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0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06AA"/>
  </w:style>
  <w:style w:type="character" w:customStyle="1" w:styleId="c0">
    <w:name w:val="c0"/>
    <w:basedOn w:val="a0"/>
    <w:rsid w:val="00A006AA"/>
  </w:style>
  <w:style w:type="paragraph" w:styleId="a3">
    <w:name w:val="Normal (Web)"/>
    <w:basedOn w:val="a"/>
    <w:uiPriority w:val="99"/>
    <w:semiHidden/>
    <w:unhideWhenUsed/>
    <w:rsid w:val="0033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8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829"/>
  </w:style>
  <w:style w:type="paragraph" w:styleId="a7">
    <w:name w:val="footer"/>
    <w:basedOn w:val="a"/>
    <w:link w:val="a8"/>
    <w:uiPriority w:val="99"/>
    <w:unhideWhenUsed/>
    <w:rsid w:val="0016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829"/>
  </w:style>
  <w:style w:type="paragraph" w:styleId="a9">
    <w:name w:val="Balloon Text"/>
    <w:basedOn w:val="a"/>
    <w:link w:val="aa"/>
    <w:uiPriority w:val="99"/>
    <w:semiHidden/>
    <w:unhideWhenUsed/>
    <w:rsid w:val="0016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82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12B4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12B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77B1B0A554CC8A5906EF3B122D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0582F-4ABC-4725-9997-89D577DC357C}"/>
      </w:docPartPr>
      <w:docPartBody>
        <w:p w:rsidR="00000000" w:rsidRDefault="00857DA4" w:rsidP="00857DA4">
          <w:pPr>
            <w:pStyle w:val="08877B1B0A554CC8A5906EF3B122DEB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5ABFF49A24984781834269520DE47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2086D-D679-4491-A8F4-9BF7CC7A32F3}"/>
      </w:docPartPr>
      <w:docPartBody>
        <w:p w:rsidR="00000000" w:rsidRDefault="00857DA4" w:rsidP="00857DA4">
          <w:pPr>
            <w:pStyle w:val="5ABFF49A24984781834269520DE476D0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B3E99A5C41CB4E8EA90CBDB628E3F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81A7C-61C3-40A5-826C-EE179D50650B}"/>
      </w:docPartPr>
      <w:docPartBody>
        <w:p w:rsidR="00000000" w:rsidRDefault="00857DA4" w:rsidP="00857DA4">
          <w:pPr>
            <w:pStyle w:val="B3E99A5C41CB4E8EA90CBDB628E3FD71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113BF3D7CCB34B4E91AA92EE57696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A5408-D900-4213-BB1B-74791A24E507}"/>
      </w:docPartPr>
      <w:docPartBody>
        <w:p w:rsidR="00000000" w:rsidRDefault="00857DA4" w:rsidP="00857DA4">
          <w:pPr>
            <w:pStyle w:val="113BF3D7CCB34B4E91AA92EE57696859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A4"/>
    <w:rsid w:val="00857DA4"/>
    <w:rsid w:val="00C8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877B1B0A554CC8A5906EF3B122DEBA">
    <w:name w:val="08877B1B0A554CC8A5906EF3B122DEBA"/>
    <w:rsid w:val="00857DA4"/>
  </w:style>
  <w:style w:type="paragraph" w:customStyle="1" w:styleId="5ABFF49A24984781834269520DE476D0">
    <w:name w:val="5ABFF49A24984781834269520DE476D0"/>
    <w:rsid w:val="00857DA4"/>
  </w:style>
  <w:style w:type="paragraph" w:customStyle="1" w:styleId="B3E99A5C41CB4E8EA90CBDB628E3FD71">
    <w:name w:val="B3E99A5C41CB4E8EA90CBDB628E3FD71"/>
    <w:rsid w:val="00857DA4"/>
  </w:style>
  <w:style w:type="paragraph" w:customStyle="1" w:styleId="113BF3D7CCB34B4E91AA92EE57696859">
    <w:name w:val="113BF3D7CCB34B4E91AA92EE57696859"/>
    <w:rsid w:val="00857DA4"/>
  </w:style>
  <w:style w:type="paragraph" w:customStyle="1" w:styleId="648159FF816F4A93B4A57497AB09115E">
    <w:name w:val="648159FF816F4A93B4A57497AB09115E"/>
    <w:rsid w:val="00857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877B1B0A554CC8A5906EF3B122DEBA">
    <w:name w:val="08877B1B0A554CC8A5906EF3B122DEBA"/>
    <w:rsid w:val="00857DA4"/>
  </w:style>
  <w:style w:type="paragraph" w:customStyle="1" w:styleId="5ABFF49A24984781834269520DE476D0">
    <w:name w:val="5ABFF49A24984781834269520DE476D0"/>
    <w:rsid w:val="00857DA4"/>
  </w:style>
  <w:style w:type="paragraph" w:customStyle="1" w:styleId="B3E99A5C41CB4E8EA90CBDB628E3FD71">
    <w:name w:val="B3E99A5C41CB4E8EA90CBDB628E3FD71"/>
    <w:rsid w:val="00857DA4"/>
  </w:style>
  <w:style w:type="paragraph" w:customStyle="1" w:styleId="113BF3D7CCB34B4E91AA92EE57696859">
    <w:name w:val="113BF3D7CCB34B4E91AA92EE57696859"/>
    <w:rsid w:val="00857DA4"/>
  </w:style>
  <w:style w:type="paragraph" w:customStyle="1" w:styleId="648159FF816F4A93B4A57497AB09115E">
    <w:name w:val="648159FF816F4A93B4A57497AB09115E"/>
    <w:rsid w:val="0085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> Ярмарка огневая, яркая!           Ярмарка плясовая, жаркая!       Гляньте налево — лавки с товаром!   Гляньте направо — веселье даром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B512C-F597-4D20-B66F-6C4625D1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Ярмарка огневая!»</dc:title>
  <dc:subject>Игровое народное шоу для старших дошкольников</dc:subject>
  <dc:creator>Хохлова Анна  Антоненко Наталья Шарипова елена Морева Юлия </dc:creator>
  <cp:keywords/>
  <dc:description/>
  <cp:lastModifiedBy>Аня</cp:lastModifiedBy>
  <cp:revision>13</cp:revision>
  <cp:lastPrinted>2019-10-06T11:09:00Z</cp:lastPrinted>
  <dcterms:created xsi:type="dcterms:W3CDTF">2019-10-01T04:32:00Z</dcterms:created>
  <dcterms:modified xsi:type="dcterms:W3CDTF">2021-02-18T05:22:00Z</dcterms:modified>
</cp:coreProperties>
</file>